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08" w:rsidRDefault="00B11C08" w:rsidP="00B11C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53738">
        <w:rPr>
          <w:rFonts w:ascii="Times New Roman" w:hAnsi="Times New Roman" w:cs="Times New Roman"/>
          <w:b/>
          <w:bCs/>
          <w:lang w:eastAsia="ru-RU"/>
        </w:rPr>
        <w:t xml:space="preserve">Сведения о доходах, </w:t>
      </w:r>
      <w:r w:rsidR="000A1BBB" w:rsidRPr="00653738">
        <w:rPr>
          <w:rFonts w:ascii="Times New Roman" w:hAnsi="Times New Roman" w:cs="Times New Roman"/>
          <w:b/>
          <w:bCs/>
          <w:lang w:eastAsia="ru-RU"/>
        </w:rPr>
        <w:t xml:space="preserve">расходах, </w:t>
      </w:r>
      <w:r w:rsidRPr="00653738">
        <w:rPr>
          <w:rFonts w:ascii="Times New Roman" w:hAnsi="Times New Roman" w:cs="Times New Roman"/>
          <w:b/>
          <w:bCs/>
          <w:lang w:eastAsia="ru-RU"/>
        </w:rPr>
        <w:t>об имуществе и обязательствах имущественного характера лиц, замещающих долж</w:t>
      </w:r>
      <w:r w:rsidR="00E7337C" w:rsidRPr="00653738">
        <w:rPr>
          <w:rFonts w:ascii="Times New Roman" w:hAnsi="Times New Roman" w:cs="Times New Roman"/>
          <w:b/>
          <w:bCs/>
          <w:lang w:eastAsia="ru-RU"/>
        </w:rPr>
        <w:t>ность</w:t>
      </w:r>
      <w:r w:rsidR="000A1BBB" w:rsidRPr="00653738">
        <w:rPr>
          <w:rFonts w:ascii="Times New Roman" w:hAnsi="Times New Roman" w:cs="Times New Roman"/>
          <w:b/>
          <w:bCs/>
          <w:lang w:eastAsia="ru-RU"/>
        </w:rPr>
        <w:t xml:space="preserve"> муниципальной службы</w:t>
      </w:r>
      <w:r w:rsidR="00E7337C" w:rsidRPr="00653738">
        <w:rPr>
          <w:rFonts w:ascii="Times New Roman" w:hAnsi="Times New Roman" w:cs="Times New Roman"/>
          <w:b/>
          <w:bCs/>
          <w:lang w:eastAsia="ru-RU"/>
        </w:rPr>
        <w:t xml:space="preserve">, муниципальных служащих </w:t>
      </w:r>
      <w:r w:rsidR="000A1BBB" w:rsidRPr="00653738">
        <w:rPr>
          <w:rFonts w:ascii="Times New Roman" w:hAnsi="Times New Roman" w:cs="Times New Roman"/>
          <w:b/>
          <w:bCs/>
          <w:lang w:eastAsia="ru-RU"/>
        </w:rPr>
        <w:t>комитет</w:t>
      </w:r>
      <w:r w:rsidR="00E7337C" w:rsidRPr="00653738">
        <w:rPr>
          <w:rFonts w:ascii="Times New Roman" w:hAnsi="Times New Roman" w:cs="Times New Roman"/>
          <w:b/>
          <w:bCs/>
          <w:lang w:eastAsia="ru-RU"/>
        </w:rPr>
        <w:t>а</w:t>
      </w:r>
      <w:r w:rsidR="000A1BBB" w:rsidRPr="00653738">
        <w:rPr>
          <w:rFonts w:ascii="Times New Roman" w:hAnsi="Times New Roman" w:cs="Times New Roman"/>
          <w:b/>
          <w:bCs/>
          <w:lang w:eastAsia="ru-RU"/>
        </w:rPr>
        <w:t xml:space="preserve"> по управлению имуществом города </w:t>
      </w:r>
      <w:r w:rsidR="003416C4" w:rsidRPr="00653738">
        <w:rPr>
          <w:rFonts w:ascii="Times New Roman" w:hAnsi="Times New Roman" w:cs="Times New Roman"/>
          <w:b/>
          <w:bCs/>
          <w:lang w:eastAsia="ru-RU"/>
        </w:rPr>
        <w:t>и членов их семей</w:t>
      </w:r>
      <w:r w:rsidR="00E7337C" w:rsidRPr="00653738">
        <w:rPr>
          <w:rFonts w:ascii="Times New Roman" w:hAnsi="Times New Roman" w:cs="Times New Roman"/>
          <w:b/>
          <w:bCs/>
          <w:lang w:eastAsia="ru-RU"/>
        </w:rPr>
        <w:t>,</w:t>
      </w:r>
      <w:r w:rsidR="003416C4" w:rsidRPr="0065373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653738">
        <w:rPr>
          <w:rFonts w:ascii="Times New Roman" w:hAnsi="Times New Roman" w:cs="Times New Roman"/>
          <w:b/>
          <w:bCs/>
          <w:lang w:eastAsia="ru-RU"/>
        </w:rPr>
        <w:t>за период с 1 января по 31 декабря 201</w:t>
      </w:r>
      <w:bookmarkStart w:id="0" w:name="_GoBack"/>
      <w:bookmarkEnd w:id="0"/>
      <w:r w:rsidR="00542A63">
        <w:rPr>
          <w:rFonts w:ascii="Times New Roman" w:hAnsi="Times New Roman" w:cs="Times New Roman"/>
          <w:b/>
          <w:bCs/>
          <w:lang w:eastAsia="ru-RU"/>
        </w:rPr>
        <w:t>5</w:t>
      </w:r>
      <w:r w:rsidR="007C49A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653738">
        <w:rPr>
          <w:rFonts w:ascii="Times New Roman" w:hAnsi="Times New Roman" w:cs="Times New Roman"/>
          <w:b/>
          <w:bCs/>
          <w:lang w:eastAsia="ru-RU"/>
        </w:rPr>
        <w:t>года</w:t>
      </w:r>
    </w:p>
    <w:p w:rsidR="00542A63" w:rsidRPr="00653738" w:rsidRDefault="00542A63" w:rsidP="00B11C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160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1701"/>
        <w:gridCol w:w="2126"/>
        <w:gridCol w:w="1276"/>
        <w:gridCol w:w="1276"/>
        <w:gridCol w:w="2268"/>
        <w:gridCol w:w="1275"/>
        <w:gridCol w:w="851"/>
        <w:gridCol w:w="993"/>
        <w:gridCol w:w="1843"/>
      </w:tblGrid>
      <w:tr w:rsidR="00F96557" w:rsidRPr="00DD0CF8" w:rsidTr="00D071E4">
        <w:trPr>
          <w:cantSplit/>
        </w:trPr>
        <w:tc>
          <w:tcPr>
            <w:tcW w:w="2482" w:type="dxa"/>
            <w:vMerge w:val="restart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ФИО,</w:t>
            </w:r>
          </w:p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701" w:type="dxa"/>
            <w:vMerge w:val="restart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Декла</w:t>
            </w:r>
            <w:r w:rsidR="00AD00DF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ированный годовой доход за 2015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</w:tcPr>
          <w:p w:rsidR="00F96557" w:rsidRPr="00517E99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еречень объектов недвижимого имущества, находящихся в польз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вании</w:t>
            </w:r>
          </w:p>
        </w:tc>
        <w:tc>
          <w:tcPr>
            <w:tcW w:w="1843" w:type="dxa"/>
          </w:tcPr>
          <w:p w:rsidR="00F96557" w:rsidRPr="00517E99" w:rsidRDefault="00E56466" w:rsidP="005F49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ведения об исто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никах получения  средств, за счет к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орых совершена сделка по приобр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ению объекта н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движимого </w:t>
            </w:r>
            <w:r w:rsidR="005F498A"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имущ</w:t>
            </w:r>
            <w:r w:rsidR="005F498A"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="005F498A"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тва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, транспортного средства, ценных бумаг, акций (долей участия, паев в у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авных (складо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ных</w:t>
            </w:r>
            <w:proofErr w:type="gramStart"/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)к</w:t>
            </w:r>
            <w:proofErr w:type="gramEnd"/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апиталов орг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низаций), если </w:t>
            </w:r>
            <w:r w:rsidR="005F498A"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="00276657"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у</w:t>
            </w:r>
            <w:r w:rsidR="00276657"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</w:t>
            </w:r>
            <w:r w:rsidR="00276657"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а сделки и прев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ы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шает общий доход лица замещающего муниципальную должность муниц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альной службы и его супруги (супр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у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га) за три последних года, предшеству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ю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щих сделке.</w:t>
            </w:r>
          </w:p>
        </w:tc>
      </w:tr>
      <w:tr w:rsidR="00F96557" w:rsidRPr="00DD0CF8" w:rsidTr="00D071E4">
        <w:trPr>
          <w:cantSplit/>
        </w:trPr>
        <w:tc>
          <w:tcPr>
            <w:tcW w:w="2482" w:type="dxa"/>
            <w:vMerge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gridSpan w:val="4"/>
          </w:tcPr>
          <w:p w:rsidR="00F96557" w:rsidRPr="00517E99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96557" w:rsidRPr="00DD0CF8" w:rsidTr="00D071E4">
        <w:trPr>
          <w:cantSplit/>
        </w:trPr>
        <w:tc>
          <w:tcPr>
            <w:tcW w:w="2482" w:type="dxa"/>
            <w:vMerge/>
            <w:vAlign w:val="center"/>
          </w:tcPr>
          <w:p w:rsidR="00F96557" w:rsidRPr="00517E99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96557" w:rsidRPr="00517E99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Вид объектов недвиж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ости</w:t>
            </w:r>
          </w:p>
        </w:tc>
        <w:tc>
          <w:tcPr>
            <w:tcW w:w="1276" w:type="dxa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лощадь</w:t>
            </w:r>
          </w:p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276" w:type="dxa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Страна </w:t>
            </w:r>
          </w:p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асполож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F96557" w:rsidRPr="00517E99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275" w:type="dxa"/>
          </w:tcPr>
          <w:p w:rsidR="00F96557" w:rsidRPr="00517E99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Вид объектов </w:t>
            </w:r>
          </w:p>
          <w:p w:rsidR="00F96557" w:rsidRPr="00517E99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недвижим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851" w:type="dxa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л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щадь</w:t>
            </w:r>
          </w:p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3" w:type="dxa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Страна </w:t>
            </w:r>
          </w:p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аспол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517E99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843" w:type="dxa"/>
          </w:tcPr>
          <w:p w:rsidR="00F96557" w:rsidRPr="00517E99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3247A2" w:rsidRPr="006C2E91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ндреев Валерий </w:t>
            </w:r>
          </w:p>
          <w:p w:rsidR="00AF2126" w:rsidRPr="006C2E91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ладимирович</w:t>
            </w:r>
            <w:r w:rsidR="003247A2"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6C2E91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 од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1701" w:type="dxa"/>
          </w:tcPr>
          <w:p w:rsidR="00AF2126" w:rsidRPr="006C2E91" w:rsidRDefault="006C2E9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79715,25</w:t>
            </w:r>
          </w:p>
        </w:tc>
        <w:tc>
          <w:tcPr>
            <w:tcW w:w="2126" w:type="dxa"/>
          </w:tcPr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C2E91" w:rsidRDefault="00AF2126" w:rsidP="004176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342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7,5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0,1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3449" w:rsidRPr="006C2E91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63449" w:rsidRPr="006C2E91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63449" w:rsidRPr="006C2E91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C2E91" w:rsidRDefault="00AF2126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газ</w:t>
            </w:r>
            <w:proofErr w:type="spellEnd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гер</w:t>
            </w:r>
            <w:proofErr w:type="spellEnd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негоход «Тайга»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прицеп ТК-600</w:t>
            </w:r>
          </w:p>
          <w:p w:rsidR="00AF2126" w:rsidRPr="006C2E91" w:rsidRDefault="00AF2126" w:rsidP="004176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6C2E91" w:rsidRDefault="00AF2126" w:rsidP="00563449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</w:t>
            </w:r>
            <w:r w:rsidR="00563449"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F2126" w:rsidRPr="006C2E91" w:rsidRDefault="00AF2126" w:rsidP="00563449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</w:t>
            </w:r>
            <w:r w:rsidR="00563449"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F2126" w:rsidRPr="006C2E91" w:rsidRDefault="00AF2126" w:rsidP="00563449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</w:t>
            </w:r>
            <w:r w:rsidR="00563449"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F2126" w:rsidRPr="006C2E91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CB7A5F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фанасьева </w:t>
            </w:r>
          </w:p>
          <w:p w:rsidR="00AF2126" w:rsidRPr="00CB7A5F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рина Владимировна</w:t>
            </w:r>
            <w:r w:rsidR="003247A2"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CB7A5F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ачальник юридического отдела </w:t>
            </w:r>
          </w:p>
        </w:tc>
        <w:tc>
          <w:tcPr>
            <w:tcW w:w="1701" w:type="dxa"/>
          </w:tcPr>
          <w:p w:rsidR="00AF2126" w:rsidRPr="00CB7A5F" w:rsidRDefault="00CB7A5F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68246</w:t>
            </w:r>
          </w:p>
        </w:tc>
        <w:tc>
          <w:tcPr>
            <w:tcW w:w="2126" w:type="dxa"/>
          </w:tcPr>
          <w:p w:rsidR="00AF2126" w:rsidRPr="00CB7A5F" w:rsidRDefault="00F2074E" w:rsidP="00613949">
            <w:pPr>
              <w:jc w:val="center"/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CB7A5F" w:rsidRDefault="00F2074E" w:rsidP="00613949">
            <w:pPr>
              <w:jc w:val="center"/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CB7A5F" w:rsidRDefault="00F2074E" w:rsidP="00613949">
            <w:pPr>
              <w:jc w:val="center"/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CB7A5F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CB7A5F" w:rsidRDefault="007C49A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Экоспорт</w:t>
            </w:r>
            <w:proofErr w:type="spellEnd"/>
          </w:p>
          <w:p w:rsidR="00AF2126" w:rsidRPr="00CB7A5F" w:rsidRDefault="00AF2126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CB7A5F" w:rsidRDefault="00AF2126" w:rsidP="006A2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CB7A5F" w:rsidRDefault="00AF2126" w:rsidP="006A2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CB7A5F" w:rsidRDefault="00AF2126" w:rsidP="006A2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3" w:type="dxa"/>
          </w:tcPr>
          <w:p w:rsidR="00563449" w:rsidRPr="00CB7A5F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7A5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CB7A5F" w:rsidRDefault="00AF2126" w:rsidP="006A2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CB7A5F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C2E91" w:rsidRDefault="00901EF4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</w:t>
            </w:r>
            <w:r w:rsidR="00AF2126"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AF2126" w:rsidRPr="006C2E91" w:rsidRDefault="006C2E9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84120</w:t>
            </w:r>
          </w:p>
        </w:tc>
        <w:tc>
          <w:tcPr>
            <w:tcW w:w="2126" w:type="dxa"/>
          </w:tcPr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9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</w:tcPr>
          <w:p w:rsidR="00563449" w:rsidRPr="006C2E91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63449" w:rsidRPr="006C2E91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C2E9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АЗ 2101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оторная лодка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ептун </w:t>
            </w:r>
            <w:proofErr w:type="spell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орента</w:t>
            </w:r>
            <w:proofErr w:type="spellEnd"/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03998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здеход </w:t>
            </w:r>
            <w:proofErr w:type="gram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пневмоходу</w:t>
            </w:r>
            <w:proofErr w:type="spellEnd"/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6C2E9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6C2E91" w:rsidRDefault="00563449" w:rsidP="006A2F92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6C2E91" w:rsidRDefault="00563449" w:rsidP="006A2F92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6C2E91" w:rsidRDefault="00563449" w:rsidP="00651785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6C2E91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85352C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Базылева </w:t>
            </w:r>
          </w:p>
          <w:p w:rsidR="00AF2126" w:rsidRPr="0085352C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алентина Ивановна</w:t>
            </w:r>
            <w:r w:rsidR="003247A2"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85352C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чальник организацио</w:t>
            </w: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о-контрольного отдела </w:t>
            </w:r>
          </w:p>
        </w:tc>
        <w:tc>
          <w:tcPr>
            <w:tcW w:w="1701" w:type="dxa"/>
          </w:tcPr>
          <w:p w:rsidR="00AF2126" w:rsidRPr="0085352C" w:rsidRDefault="00F44882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="0085352C"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="0085352C"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21</w:t>
            </w: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6</w:t>
            </w:r>
            <w:r w:rsidR="0085352C"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85352C" w:rsidRDefault="00AF2126" w:rsidP="00613949">
            <w:pPr>
              <w:jc w:val="center"/>
            </w:pPr>
          </w:p>
        </w:tc>
        <w:tc>
          <w:tcPr>
            <w:tcW w:w="1276" w:type="dxa"/>
          </w:tcPr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24,8</w:t>
            </w:r>
          </w:p>
          <w:p w:rsidR="00AF2126" w:rsidRPr="0085352C" w:rsidRDefault="00AF2126" w:rsidP="00613949">
            <w:pPr>
              <w:jc w:val="center"/>
            </w:pPr>
          </w:p>
        </w:tc>
        <w:tc>
          <w:tcPr>
            <w:tcW w:w="1276" w:type="dxa"/>
          </w:tcPr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85352C" w:rsidRDefault="00AF2126" w:rsidP="00613949">
            <w:pPr>
              <w:jc w:val="center"/>
            </w:pPr>
          </w:p>
        </w:tc>
        <w:tc>
          <w:tcPr>
            <w:tcW w:w="2268" w:type="dxa"/>
          </w:tcPr>
          <w:p w:rsidR="00AF2126" w:rsidRPr="0085352C" w:rsidRDefault="004D7648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85352C" w:rsidRDefault="0085352C" w:rsidP="002218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542A63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4D418F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D418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85352C" w:rsidRPr="004D418F" w:rsidRDefault="004D418F" w:rsidP="004D41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673012</w:t>
            </w:r>
            <w:r w:rsidRPr="004D418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85352C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земельный участо</w:t>
            </w:r>
            <w:proofErr w:type="gramStart"/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-</w:t>
            </w:r>
            <w:proofErr w:type="gramEnd"/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5352C" w:rsidRPr="0085352C" w:rsidRDefault="0085352C" w:rsidP="002218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5352C" w:rsidRDefault="0085352C" w:rsidP="002218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85352C" w:rsidRDefault="0085352C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52C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85352C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  <w:p w:rsidR="0085352C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5352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52C" w:rsidRPr="0085352C" w:rsidRDefault="0085352C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85352C" w:rsidRDefault="0085352C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5352C" w:rsidRDefault="0085352C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5352C" w:rsidRDefault="0085352C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85352C" w:rsidRPr="0085352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85352C" w:rsidRPr="0085352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Mitsubishi</w:t>
            </w: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Autlander</w:t>
            </w:r>
            <w:proofErr w:type="spellEnd"/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2.0</w:t>
            </w:r>
          </w:p>
          <w:p w:rsidR="0085352C" w:rsidRPr="0085352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85352C" w:rsidRDefault="0085352C" w:rsidP="00003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Mitsubishi</w:t>
            </w: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Autlander</w:t>
            </w:r>
            <w:proofErr w:type="spellEnd"/>
          </w:p>
          <w:p w:rsidR="0085352C" w:rsidRPr="0085352C" w:rsidRDefault="0085352C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 –</w:t>
            </w:r>
            <w:proofErr w:type="gramEnd"/>
          </w:p>
          <w:p w:rsidR="0085352C" w:rsidRPr="0085352C" w:rsidRDefault="0085352C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 розыске)</w:t>
            </w:r>
          </w:p>
        </w:tc>
        <w:tc>
          <w:tcPr>
            <w:tcW w:w="1275" w:type="dxa"/>
          </w:tcPr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993" w:type="dxa"/>
          </w:tcPr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5352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85352C" w:rsidRDefault="0085352C" w:rsidP="008535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173D26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Безродная Екатерина А</w:t>
            </w: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реевна</w:t>
            </w:r>
          </w:p>
          <w:p w:rsidR="0085352C" w:rsidRPr="00173D26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го з</w:t>
            </w: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ельного контроля</w:t>
            </w:r>
          </w:p>
        </w:tc>
        <w:tc>
          <w:tcPr>
            <w:tcW w:w="1701" w:type="dxa"/>
          </w:tcPr>
          <w:p w:rsidR="0085352C" w:rsidRPr="00173D26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94843,79</w:t>
            </w:r>
          </w:p>
        </w:tc>
        <w:tc>
          <w:tcPr>
            <w:tcW w:w="2126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</w:t>
            </w:r>
          </w:p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173D26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173D26" w:rsidRDefault="0085352C" w:rsidP="00547076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173D26" w:rsidRDefault="0085352C" w:rsidP="00547076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173D26" w:rsidRDefault="0085352C" w:rsidP="00547076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173D26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173D26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1602,85</w:t>
            </w:r>
          </w:p>
        </w:tc>
        <w:tc>
          <w:tcPr>
            <w:tcW w:w="2126" w:type="dxa"/>
          </w:tcPr>
          <w:p w:rsidR="0085352C" w:rsidRPr="00173D26" w:rsidRDefault="0085352C" w:rsidP="00547076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173D26" w:rsidRDefault="0085352C" w:rsidP="00547076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173D26" w:rsidRDefault="0085352C" w:rsidP="00547076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173D26" w:rsidRDefault="0085352C" w:rsidP="00901E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5352C" w:rsidRPr="00173D26" w:rsidRDefault="0085352C" w:rsidP="00901E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</w:tcPr>
          <w:p w:rsidR="0085352C" w:rsidRPr="00173D26" w:rsidRDefault="0085352C" w:rsidP="00901E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85352C" w:rsidRPr="00173D26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173D26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173D26" w:rsidRDefault="0085352C" w:rsidP="00547076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173D26" w:rsidRDefault="0085352C" w:rsidP="00547076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173D26" w:rsidRDefault="0085352C" w:rsidP="00547076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</w:tcPr>
          <w:p w:rsidR="0085352C" w:rsidRPr="00173D26" w:rsidRDefault="0085352C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85352C" w:rsidRPr="00173D26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17E99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Боева </w:t>
            </w:r>
          </w:p>
          <w:p w:rsidR="0085352C" w:rsidRPr="00517E99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арья  Сергеевна,</w:t>
            </w:r>
          </w:p>
          <w:p w:rsidR="0085352C" w:rsidRPr="00517E99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чальник финансово-экономического отдела</w:t>
            </w:r>
          </w:p>
        </w:tc>
        <w:tc>
          <w:tcPr>
            <w:tcW w:w="1701" w:type="dxa"/>
          </w:tcPr>
          <w:p w:rsidR="0085352C" w:rsidRPr="00517E9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16297,02</w:t>
            </w:r>
          </w:p>
        </w:tc>
        <w:tc>
          <w:tcPr>
            <w:tcW w:w="2126" w:type="dxa"/>
          </w:tcPr>
          <w:p w:rsidR="0085352C" w:rsidRPr="00517E99" w:rsidRDefault="0085352C" w:rsidP="004C6643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17E99" w:rsidRDefault="0085352C" w:rsidP="00613949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17E99" w:rsidRDefault="0085352C" w:rsidP="00613949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517E99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85352C" w:rsidRPr="00517E99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игуан</w:t>
            </w:r>
            <w:proofErr w:type="spellEnd"/>
          </w:p>
          <w:p w:rsidR="0085352C" w:rsidRPr="00517E99" w:rsidRDefault="0085352C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</w:tcPr>
          <w:p w:rsidR="0085352C" w:rsidRPr="00517E99" w:rsidRDefault="0085352C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17E99" w:rsidRDefault="0085352C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517E99" w:rsidRDefault="0085352C" w:rsidP="004C6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100392,06</w:t>
            </w:r>
          </w:p>
        </w:tc>
        <w:tc>
          <w:tcPr>
            <w:tcW w:w="2126" w:type="dxa"/>
          </w:tcPr>
          <w:p w:rsidR="0085352C" w:rsidRPr="00517E99" w:rsidRDefault="0085352C" w:rsidP="00613949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17E99" w:rsidRDefault="0085352C" w:rsidP="00613949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17E99" w:rsidRDefault="0085352C" w:rsidP="00613949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517E99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</w:tcPr>
          <w:p w:rsidR="0085352C" w:rsidRPr="00517E99" w:rsidRDefault="0085352C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4644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  <w:trHeight w:val="223"/>
        </w:trPr>
        <w:tc>
          <w:tcPr>
            <w:tcW w:w="2482" w:type="dxa"/>
          </w:tcPr>
          <w:p w:rsidR="0085352C" w:rsidRPr="00517E99" w:rsidRDefault="0085352C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85352C" w:rsidRPr="00517E99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517E99" w:rsidRDefault="0085352C" w:rsidP="00613949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17E99" w:rsidRDefault="0085352C" w:rsidP="00613949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17E99" w:rsidRDefault="0085352C" w:rsidP="00613949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517E99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1EF4" w:rsidRDefault="0085352C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1EF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5352C" w:rsidRPr="00517E9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</w:tcPr>
          <w:p w:rsidR="0085352C" w:rsidRPr="00517E99" w:rsidRDefault="0085352C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  <w:trHeight w:val="223"/>
        </w:trPr>
        <w:tc>
          <w:tcPr>
            <w:tcW w:w="2482" w:type="dxa"/>
          </w:tcPr>
          <w:p w:rsidR="0085352C" w:rsidRDefault="0085352C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Бомикова Оксана Фед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вна</w:t>
            </w:r>
          </w:p>
          <w:p w:rsidR="0085352C" w:rsidRDefault="0085352C" w:rsidP="00173D2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земельных ресурсов</w:t>
            </w:r>
          </w:p>
        </w:tc>
        <w:tc>
          <w:tcPr>
            <w:tcW w:w="1701" w:type="dxa"/>
          </w:tcPr>
          <w:p w:rsidR="0085352C" w:rsidRPr="00517E99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23063,88</w:t>
            </w:r>
          </w:p>
        </w:tc>
        <w:tc>
          <w:tcPr>
            <w:tcW w:w="2126" w:type="dxa"/>
          </w:tcPr>
          <w:p w:rsidR="0085352C" w:rsidRPr="00173D26" w:rsidRDefault="0085352C" w:rsidP="00B64BAB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173D26" w:rsidRDefault="0085352C" w:rsidP="00B64BAB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173D26" w:rsidRDefault="0085352C" w:rsidP="00B64BAB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173D26" w:rsidRDefault="0085352C" w:rsidP="00B64BAB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1EF4" w:rsidRDefault="0085352C" w:rsidP="00B6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5352C" w:rsidRPr="00901EF4" w:rsidRDefault="0085352C" w:rsidP="00B6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F4"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  <w:tc>
          <w:tcPr>
            <w:tcW w:w="993" w:type="dxa"/>
          </w:tcPr>
          <w:p w:rsidR="0085352C" w:rsidRPr="00901EF4" w:rsidRDefault="0085352C" w:rsidP="00B6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F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  <w:trHeight w:val="223"/>
        </w:trPr>
        <w:tc>
          <w:tcPr>
            <w:tcW w:w="2482" w:type="dxa"/>
          </w:tcPr>
          <w:p w:rsidR="0085352C" w:rsidRDefault="0085352C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85352C" w:rsidRPr="00517E99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34323,06</w:t>
            </w:r>
          </w:p>
        </w:tc>
        <w:tc>
          <w:tcPr>
            <w:tcW w:w="2126" w:type="dxa"/>
          </w:tcPr>
          <w:p w:rsidR="0085352C" w:rsidRPr="00173D26" w:rsidRDefault="0085352C" w:rsidP="00B64B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  <w:p w:rsidR="0085352C" w:rsidRPr="00173D26" w:rsidRDefault="0085352C" w:rsidP="00B64B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173D26" w:rsidRDefault="0085352C" w:rsidP="00B64B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5,4</w:t>
            </w:r>
          </w:p>
          <w:p w:rsidR="0085352C" w:rsidRPr="00173D26" w:rsidRDefault="0085352C" w:rsidP="00B64B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173D26" w:rsidRDefault="0085352C" w:rsidP="00B64B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52C" w:rsidRPr="00173D26" w:rsidRDefault="0085352C" w:rsidP="00B64B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B64B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173D26" w:rsidRDefault="0085352C" w:rsidP="00B64B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173D26" w:rsidRDefault="0085352C" w:rsidP="00B64BAB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173D26" w:rsidRDefault="0085352C" w:rsidP="00B64BAB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173D26" w:rsidRDefault="0085352C" w:rsidP="00B64BAB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173D26" w:rsidRDefault="0085352C" w:rsidP="00B64BAB">
            <w:pPr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8A50FE" w:rsidRDefault="0085352C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ласова</w:t>
            </w:r>
          </w:p>
          <w:p w:rsidR="0085352C" w:rsidRPr="008A50FE" w:rsidRDefault="0085352C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катерина Викторовна</w:t>
            </w:r>
          </w:p>
          <w:p w:rsidR="0085352C" w:rsidRPr="008A50FE" w:rsidRDefault="0085352C" w:rsidP="008A50F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земельных ресурсов </w:t>
            </w:r>
          </w:p>
        </w:tc>
        <w:tc>
          <w:tcPr>
            <w:tcW w:w="1701" w:type="dxa"/>
          </w:tcPr>
          <w:p w:rsidR="0085352C" w:rsidRPr="008A50FE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60127,11</w:t>
            </w:r>
          </w:p>
        </w:tc>
        <w:tc>
          <w:tcPr>
            <w:tcW w:w="2126" w:type="dxa"/>
          </w:tcPr>
          <w:p w:rsidR="0085352C" w:rsidRPr="008A50FE" w:rsidRDefault="0085352C" w:rsidP="008630ED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8A50FE" w:rsidRDefault="0085352C" w:rsidP="008630ED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8A50FE" w:rsidRDefault="0085352C" w:rsidP="008630ED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8A50FE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8A50FE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A50FE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8A50FE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993" w:type="dxa"/>
          </w:tcPr>
          <w:p w:rsidR="0085352C" w:rsidRPr="008A50FE" w:rsidRDefault="0085352C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8A50FE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8A50FE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8A50FE" w:rsidRDefault="0085352C" w:rsidP="00DE08B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упруг </w:t>
            </w:r>
          </w:p>
        </w:tc>
        <w:tc>
          <w:tcPr>
            <w:tcW w:w="1701" w:type="dxa"/>
          </w:tcPr>
          <w:p w:rsidR="0085352C" w:rsidRPr="008A50FE" w:rsidRDefault="0085352C" w:rsidP="004C6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3000,00</w:t>
            </w:r>
          </w:p>
        </w:tc>
        <w:tc>
          <w:tcPr>
            <w:tcW w:w="2126" w:type="dxa"/>
          </w:tcPr>
          <w:p w:rsidR="0085352C" w:rsidRPr="008A50FE" w:rsidRDefault="0085352C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  <w:p w:rsidR="0085352C" w:rsidRPr="008A50FE" w:rsidRDefault="0085352C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8A50FE" w:rsidRDefault="0085352C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1,3</w:t>
            </w:r>
          </w:p>
          <w:p w:rsidR="0085352C" w:rsidRPr="008A50FE" w:rsidRDefault="0085352C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A50FE" w:rsidRDefault="0085352C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52C" w:rsidRPr="008A50FE" w:rsidRDefault="0085352C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8A50FE" w:rsidRDefault="0085352C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A50FE" w:rsidRDefault="0085352C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8A50FE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8A50FE" w:rsidRDefault="0085352C" w:rsidP="008A50FE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8A50FE" w:rsidRDefault="0085352C" w:rsidP="008A50FE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8A50FE" w:rsidRDefault="0085352C" w:rsidP="008A50FE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8A50FE" w:rsidRDefault="0085352C" w:rsidP="00700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6A0E9A">
        <w:trPr>
          <w:cantSplit/>
          <w:trHeight w:val="1268"/>
        </w:trPr>
        <w:tc>
          <w:tcPr>
            <w:tcW w:w="2482" w:type="dxa"/>
          </w:tcPr>
          <w:p w:rsidR="0085352C" w:rsidRPr="006A0E9A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иноградова</w:t>
            </w:r>
          </w:p>
          <w:p w:rsidR="0085352C" w:rsidRPr="006A0E9A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мара Васильевна,</w:t>
            </w:r>
          </w:p>
          <w:p w:rsidR="0085352C" w:rsidRPr="006A0E9A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ачальник отдела ведения реестра </w:t>
            </w:r>
          </w:p>
        </w:tc>
        <w:tc>
          <w:tcPr>
            <w:tcW w:w="1701" w:type="dxa"/>
          </w:tcPr>
          <w:p w:rsidR="0085352C" w:rsidRPr="006A0E9A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61487,75</w:t>
            </w:r>
          </w:p>
        </w:tc>
        <w:tc>
          <w:tcPr>
            <w:tcW w:w="2126" w:type="dxa"/>
          </w:tcPr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  <w:p w:rsidR="0085352C" w:rsidRPr="006A0E9A" w:rsidRDefault="0085352C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52C" w:rsidRPr="006A0E9A" w:rsidRDefault="0085352C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A0E9A" w:rsidRDefault="0085352C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6A0E9A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6A0E9A" w:rsidRDefault="0085352C" w:rsidP="006744B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дание школы</w:t>
            </w:r>
          </w:p>
          <w:p w:rsidR="0085352C" w:rsidRPr="006A0E9A" w:rsidRDefault="0085352C" w:rsidP="006744B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85352C" w:rsidRPr="006A0E9A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9,5</w:t>
            </w:r>
          </w:p>
          <w:p w:rsidR="0085352C" w:rsidRPr="006A0E9A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A0E9A" w:rsidRDefault="0085352C" w:rsidP="006A0E9A">
            <w:pPr>
              <w:jc w:val="center"/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3" w:type="dxa"/>
          </w:tcPr>
          <w:p w:rsidR="0085352C" w:rsidRPr="006A0E9A" w:rsidRDefault="0085352C" w:rsidP="0065178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A0E9A" w:rsidRDefault="0085352C" w:rsidP="0065178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A0E9A" w:rsidRDefault="0085352C" w:rsidP="006744BC">
            <w:pPr>
              <w:jc w:val="center"/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85352C" w:rsidRPr="006A0E9A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6A0E9A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6A0E9A" w:rsidRDefault="0085352C" w:rsidP="004C6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33347,93</w:t>
            </w:r>
          </w:p>
        </w:tc>
        <w:tc>
          <w:tcPr>
            <w:tcW w:w="2126" w:type="dxa"/>
          </w:tcPr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дание школы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700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276" w:type="dxa"/>
          </w:tcPr>
          <w:p w:rsidR="0085352C" w:rsidRPr="006A0E9A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A0E9A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6A0E9A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85352C" w:rsidRPr="006A0E9A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LADA</w:t>
            </w:r>
            <w:r w:rsidRPr="006A0E9A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A0E9A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PRIORA</w:t>
            </w:r>
            <w:r w:rsidRPr="006A0E9A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217230</w:t>
            </w:r>
          </w:p>
          <w:p w:rsidR="0085352C" w:rsidRPr="006A0E9A" w:rsidRDefault="0085352C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3" w:type="dxa"/>
          </w:tcPr>
          <w:p w:rsidR="0085352C" w:rsidRPr="006A0E9A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A0E9A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6A0E9A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E45C32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олкова</w:t>
            </w:r>
          </w:p>
          <w:p w:rsidR="0085352C" w:rsidRPr="00E45C32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Елена Сергеевна, </w:t>
            </w:r>
          </w:p>
          <w:p w:rsidR="0085352C" w:rsidRPr="00E45C32" w:rsidRDefault="0085352C" w:rsidP="00D31A9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муниципальной собственности</w:t>
            </w:r>
          </w:p>
        </w:tc>
        <w:tc>
          <w:tcPr>
            <w:tcW w:w="1701" w:type="dxa"/>
          </w:tcPr>
          <w:p w:rsidR="0085352C" w:rsidRPr="00E45C32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01357,33</w:t>
            </w:r>
          </w:p>
        </w:tc>
        <w:tc>
          <w:tcPr>
            <w:tcW w:w="2126" w:type="dxa"/>
          </w:tcPr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</w:tcPr>
          <w:p w:rsidR="0085352C" w:rsidRPr="00E45C32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E45C32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E45C32" w:rsidRDefault="0085352C" w:rsidP="00613949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E45C32" w:rsidRDefault="0085352C" w:rsidP="00613949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E45C32" w:rsidRDefault="0085352C" w:rsidP="00651785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6744BC">
        <w:trPr>
          <w:cantSplit/>
          <w:trHeight w:val="658"/>
        </w:trPr>
        <w:tc>
          <w:tcPr>
            <w:tcW w:w="2482" w:type="dxa"/>
          </w:tcPr>
          <w:p w:rsidR="0085352C" w:rsidRPr="00E45C32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E45C32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046072,60</w:t>
            </w:r>
          </w:p>
        </w:tc>
        <w:tc>
          <w:tcPr>
            <w:tcW w:w="2126" w:type="dxa"/>
          </w:tcPr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</w:tcPr>
          <w:p w:rsidR="0085352C" w:rsidRPr="00E45C32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E45C32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85352C" w:rsidRPr="00E45C32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ОЙОТА КОРОЛЛА</w:t>
            </w:r>
          </w:p>
          <w:p w:rsidR="0085352C" w:rsidRPr="00E45C32" w:rsidRDefault="0085352C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85352C" w:rsidRPr="00E45C32" w:rsidRDefault="0085352C" w:rsidP="00613949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E45C32" w:rsidRDefault="0085352C" w:rsidP="00613949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E45C32" w:rsidRDefault="0085352C" w:rsidP="00651785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E45C32" w:rsidRDefault="0085352C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85352C" w:rsidRPr="00E45C32" w:rsidRDefault="0085352C" w:rsidP="00DE30B8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E45C32" w:rsidRDefault="0085352C" w:rsidP="00613949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E45C32" w:rsidRDefault="0085352C" w:rsidP="00613949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E45C32" w:rsidRDefault="0085352C" w:rsidP="00613949">
            <w:pPr>
              <w:jc w:val="center"/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E45C32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3" w:type="dxa"/>
          </w:tcPr>
          <w:p w:rsidR="0085352C" w:rsidRPr="00E45C32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45C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E45C3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861EED">
        <w:trPr>
          <w:cantSplit/>
          <w:trHeight w:val="788"/>
        </w:trPr>
        <w:tc>
          <w:tcPr>
            <w:tcW w:w="2482" w:type="dxa"/>
            <w:vAlign w:val="center"/>
          </w:tcPr>
          <w:p w:rsidR="0085352C" w:rsidRPr="006C2E91" w:rsidRDefault="0085352C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Гончаренко </w:t>
            </w:r>
          </w:p>
          <w:p w:rsidR="0085352C" w:rsidRPr="006C2E91" w:rsidRDefault="0085352C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рина Сергеевна,</w:t>
            </w:r>
          </w:p>
          <w:p w:rsidR="0085352C" w:rsidRPr="006C2E91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ла ведения реестра </w:t>
            </w:r>
          </w:p>
        </w:tc>
        <w:tc>
          <w:tcPr>
            <w:tcW w:w="1701" w:type="dxa"/>
          </w:tcPr>
          <w:p w:rsidR="0085352C" w:rsidRPr="006C2E91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87174,94</w:t>
            </w:r>
          </w:p>
        </w:tc>
        <w:tc>
          <w:tcPr>
            <w:tcW w:w="2126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3)</w:t>
            </w:r>
          </w:p>
        </w:tc>
        <w:tc>
          <w:tcPr>
            <w:tcW w:w="1276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85352C" w:rsidRPr="006C2E91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6C2E91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993" w:type="dxa"/>
          </w:tcPr>
          <w:p w:rsidR="0085352C" w:rsidRPr="006C2E91" w:rsidRDefault="0085352C" w:rsidP="000A7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0A7E2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6744BC">
        <w:trPr>
          <w:cantSplit/>
          <w:trHeight w:val="610"/>
        </w:trPr>
        <w:tc>
          <w:tcPr>
            <w:tcW w:w="2482" w:type="dxa"/>
          </w:tcPr>
          <w:p w:rsidR="0085352C" w:rsidRPr="006C2E91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6C2E91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9402,71</w:t>
            </w:r>
          </w:p>
        </w:tc>
        <w:tc>
          <w:tcPr>
            <w:tcW w:w="2126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276" w:type="dxa"/>
          </w:tcPr>
          <w:p w:rsidR="0085352C" w:rsidRPr="006C2E91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C2E91" w:rsidRDefault="0085352C" w:rsidP="00386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6C2E91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  <w:p w:rsidR="0085352C" w:rsidRPr="006C2E91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352C" w:rsidRPr="006C2E91" w:rsidRDefault="0085352C" w:rsidP="00613949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6C2E91" w:rsidRDefault="0085352C" w:rsidP="00613949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6C2E91" w:rsidRDefault="0085352C" w:rsidP="00651785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861EED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анаусова</w:t>
            </w:r>
          </w:p>
          <w:p w:rsidR="0085352C" w:rsidRPr="00861EED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катерина Владимировна,</w:t>
            </w:r>
          </w:p>
          <w:p w:rsidR="0085352C" w:rsidRPr="00861EED" w:rsidRDefault="0085352C" w:rsidP="00386A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ф</w:t>
            </w: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ансово-экономического отдела </w:t>
            </w:r>
          </w:p>
        </w:tc>
        <w:tc>
          <w:tcPr>
            <w:tcW w:w="1701" w:type="dxa"/>
          </w:tcPr>
          <w:p w:rsidR="0085352C" w:rsidRPr="00861EED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57751,04</w:t>
            </w:r>
          </w:p>
        </w:tc>
        <w:tc>
          <w:tcPr>
            <w:tcW w:w="2126" w:type="dxa"/>
          </w:tcPr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76" w:type="dxa"/>
          </w:tcPr>
          <w:p w:rsidR="0085352C" w:rsidRPr="00861EED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861EED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861EED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5" w:type="dxa"/>
          </w:tcPr>
          <w:p w:rsidR="0085352C" w:rsidRPr="00861EED" w:rsidRDefault="0085352C" w:rsidP="00613949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861EED" w:rsidRDefault="0085352C" w:rsidP="00613949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861EED" w:rsidRDefault="0085352C" w:rsidP="00651785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861EED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85352C" w:rsidRPr="00861EED" w:rsidRDefault="0085352C" w:rsidP="00DE30B8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2126" w:type="dxa"/>
          </w:tcPr>
          <w:p w:rsidR="0085352C" w:rsidRPr="00861EED" w:rsidRDefault="0085352C" w:rsidP="00613949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861EED" w:rsidRDefault="0085352C" w:rsidP="00613949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861EED" w:rsidRDefault="0085352C" w:rsidP="00613949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861EED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93" w:type="dxa"/>
          </w:tcPr>
          <w:p w:rsidR="0085352C" w:rsidRPr="00861EED" w:rsidRDefault="0085352C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861EED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  <w:vAlign w:val="center"/>
          </w:tcPr>
          <w:p w:rsidR="0085352C" w:rsidRPr="00542A63" w:rsidRDefault="0085352C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Егорова </w:t>
            </w:r>
          </w:p>
          <w:p w:rsidR="0085352C" w:rsidRPr="00542A63" w:rsidRDefault="0085352C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тьяна Александровна,</w:t>
            </w:r>
          </w:p>
          <w:p w:rsidR="0085352C" w:rsidRPr="00542A63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рг</w:t>
            </w: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изационно-контрольного отдела </w:t>
            </w:r>
          </w:p>
        </w:tc>
        <w:tc>
          <w:tcPr>
            <w:tcW w:w="1701" w:type="dxa"/>
          </w:tcPr>
          <w:p w:rsidR="0085352C" w:rsidRPr="00542A63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64383,69</w:t>
            </w:r>
          </w:p>
        </w:tc>
        <w:tc>
          <w:tcPr>
            <w:tcW w:w="2126" w:type="dxa"/>
          </w:tcPr>
          <w:p w:rsidR="0085352C" w:rsidRPr="00542A63" w:rsidRDefault="0085352C" w:rsidP="00613949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42A63" w:rsidRDefault="0085352C" w:rsidP="00613949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42A63" w:rsidRDefault="0085352C" w:rsidP="00613949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542A63" w:rsidRDefault="0085352C" w:rsidP="001174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85352C" w:rsidRPr="00542A63" w:rsidRDefault="0085352C" w:rsidP="001174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542A6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Шкода</w:t>
            </w:r>
            <w:proofErr w:type="gramEnd"/>
            <w:r w:rsidRPr="00542A6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Фабия</w:t>
            </w:r>
          </w:p>
          <w:p w:rsidR="0085352C" w:rsidRPr="00542A63" w:rsidRDefault="0085352C" w:rsidP="001174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542A63" w:rsidRDefault="0085352C" w:rsidP="008630ED">
            <w:pPr>
              <w:jc w:val="center"/>
            </w:pPr>
          </w:p>
        </w:tc>
        <w:tc>
          <w:tcPr>
            <w:tcW w:w="1275" w:type="dxa"/>
          </w:tcPr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</w:tcPr>
          <w:p w:rsidR="0085352C" w:rsidRPr="00542A63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42A63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135BC0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5BC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32986,10</w:t>
            </w:r>
          </w:p>
        </w:tc>
        <w:tc>
          <w:tcPr>
            <w:tcW w:w="2126" w:type="dxa"/>
          </w:tcPr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</w:tcPr>
          <w:p w:rsidR="0085352C" w:rsidRPr="00542A63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542A63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  <w:p w:rsidR="0085352C" w:rsidRPr="00542A63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352C" w:rsidRPr="00542A63" w:rsidRDefault="0085352C" w:rsidP="00613949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542A63" w:rsidRDefault="0085352C" w:rsidP="00613949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542A63" w:rsidRDefault="0085352C" w:rsidP="00651785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  <w:trHeight w:val="249"/>
        </w:trPr>
        <w:tc>
          <w:tcPr>
            <w:tcW w:w="2482" w:type="dxa"/>
          </w:tcPr>
          <w:p w:rsidR="0085352C" w:rsidRPr="00542A63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85352C" w:rsidRPr="00542A63" w:rsidRDefault="0085352C" w:rsidP="00DB5F6E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542A63" w:rsidRDefault="0085352C" w:rsidP="00613949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42A63" w:rsidRDefault="0085352C" w:rsidP="00613949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42A63" w:rsidRDefault="0085352C" w:rsidP="00613949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542A63" w:rsidRDefault="0085352C" w:rsidP="008630ED">
            <w:pPr>
              <w:jc w:val="center"/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542A63" w:rsidRDefault="0085352C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</w:tcPr>
          <w:p w:rsidR="0085352C" w:rsidRPr="00542A63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2A6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42A63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  <w:trHeight w:val="249"/>
        </w:trPr>
        <w:tc>
          <w:tcPr>
            <w:tcW w:w="2482" w:type="dxa"/>
          </w:tcPr>
          <w:p w:rsidR="0085352C" w:rsidRPr="006246D2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ахлебаева </w:t>
            </w:r>
          </w:p>
          <w:p w:rsidR="0085352C" w:rsidRPr="006246D2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нна Сергеевна, главный специалист отдела </w:t>
            </w:r>
          </w:p>
          <w:p w:rsidR="0085352C" w:rsidRPr="006246D2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х ресурсов</w:t>
            </w:r>
          </w:p>
        </w:tc>
        <w:tc>
          <w:tcPr>
            <w:tcW w:w="1701" w:type="dxa"/>
          </w:tcPr>
          <w:p w:rsidR="0085352C" w:rsidRPr="006246D2" w:rsidRDefault="0085352C" w:rsidP="00DB5F6E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6526,12</w:t>
            </w:r>
          </w:p>
        </w:tc>
        <w:tc>
          <w:tcPr>
            <w:tcW w:w="2126" w:type="dxa"/>
          </w:tcPr>
          <w:p w:rsidR="0085352C" w:rsidRPr="006246D2" w:rsidRDefault="0085352C" w:rsidP="00444B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246D2" w:rsidRDefault="0085352C" w:rsidP="00444B10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85352C" w:rsidRPr="006246D2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276" w:type="dxa"/>
          </w:tcPr>
          <w:p w:rsidR="0085352C" w:rsidRPr="006246D2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85352C" w:rsidRPr="006246D2" w:rsidRDefault="0085352C" w:rsidP="008630ED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6246D2" w:rsidRDefault="0085352C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6246D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6246D2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6246D2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  <w:trHeight w:val="249"/>
        </w:trPr>
        <w:tc>
          <w:tcPr>
            <w:tcW w:w="2482" w:type="dxa"/>
          </w:tcPr>
          <w:p w:rsidR="0085352C" w:rsidRPr="006246D2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</w:tcPr>
          <w:p w:rsidR="0085352C" w:rsidRPr="006246D2" w:rsidRDefault="0085352C" w:rsidP="00DB5F6E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56205,04</w:t>
            </w:r>
          </w:p>
        </w:tc>
        <w:tc>
          <w:tcPr>
            <w:tcW w:w="2126" w:type="dxa"/>
          </w:tcPr>
          <w:p w:rsidR="0085352C" w:rsidRPr="006246D2" w:rsidRDefault="0085352C" w:rsidP="00444B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246D2" w:rsidRDefault="0085352C" w:rsidP="001346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(долевая, 1/2) </w:t>
            </w:r>
          </w:p>
          <w:p w:rsidR="0085352C" w:rsidRPr="006246D2" w:rsidRDefault="0085352C" w:rsidP="001346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85352C" w:rsidRPr="006246D2" w:rsidRDefault="0085352C" w:rsidP="0013467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6246D2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8,7</w:t>
            </w:r>
          </w:p>
          <w:p w:rsidR="0085352C" w:rsidRPr="006246D2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1276" w:type="dxa"/>
          </w:tcPr>
          <w:p w:rsidR="0085352C" w:rsidRPr="006246D2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246D2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85352C" w:rsidRPr="006246D2" w:rsidRDefault="0085352C" w:rsidP="008630ED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Renaut</w:t>
            </w:r>
            <w:proofErr w:type="spellEnd"/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Fluence</w:t>
            </w:r>
            <w:proofErr w:type="spellEnd"/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         (индивидуальная)</w:t>
            </w:r>
          </w:p>
          <w:p w:rsidR="0085352C" w:rsidRPr="006246D2" w:rsidRDefault="0085352C" w:rsidP="008630ED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352C" w:rsidRPr="006246D2" w:rsidRDefault="0085352C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6246D2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6246D2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6246D2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246D2" w:rsidRPr="007C49A1" w:rsidTr="00D071E4">
        <w:trPr>
          <w:cantSplit/>
          <w:trHeight w:val="249"/>
        </w:trPr>
        <w:tc>
          <w:tcPr>
            <w:tcW w:w="2482" w:type="dxa"/>
          </w:tcPr>
          <w:p w:rsidR="006246D2" w:rsidRPr="006246D2" w:rsidRDefault="006246D2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</w:tcPr>
          <w:p w:rsidR="006246D2" w:rsidRPr="006246D2" w:rsidRDefault="006246D2" w:rsidP="00DB5F6E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246D2" w:rsidRPr="006246D2" w:rsidRDefault="006246D2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246D2" w:rsidRPr="006246D2" w:rsidRDefault="006246D2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246D2" w:rsidRPr="006246D2" w:rsidRDefault="006246D2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6246D2" w:rsidRPr="006246D2" w:rsidRDefault="006246D2" w:rsidP="008630ED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6246D2" w:rsidRPr="006246D2" w:rsidRDefault="006246D2" w:rsidP="000A7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6246D2" w:rsidRPr="006246D2" w:rsidRDefault="006246D2" w:rsidP="006246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3" w:type="dxa"/>
          </w:tcPr>
          <w:p w:rsidR="006246D2" w:rsidRPr="006246D2" w:rsidRDefault="006246D2" w:rsidP="000A7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246D2" w:rsidRPr="006246D2" w:rsidRDefault="006246D2" w:rsidP="000A7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246D2" w:rsidRPr="006246D2" w:rsidRDefault="006246D2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246D2" w:rsidRPr="007C49A1" w:rsidTr="00D071E4">
        <w:trPr>
          <w:cantSplit/>
          <w:trHeight w:val="249"/>
        </w:trPr>
        <w:tc>
          <w:tcPr>
            <w:tcW w:w="2482" w:type="dxa"/>
          </w:tcPr>
          <w:p w:rsidR="006246D2" w:rsidRPr="006246D2" w:rsidRDefault="006246D2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</w:tcPr>
          <w:p w:rsidR="006246D2" w:rsidRPr="006246D2" w:rsidRDefault="006246D2" w:rsidP="00DB5F6E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246D2" w:rsidRPr="006246D2" w:rsidRDefault="006246D2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246D2" w:rsidRPr="006246D2" w:rsidRDefault="006246D2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246D2" w:rsidRPr="006246D2" w:rsidRDefault="006246D2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6246D2" w:rsidRPr="006246D2" w:rsidRDefault="006246D2" w:rsidP="008630ED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6246D2" w:rsidRPr="006246D2" w:rsidRDefault="006246D2" w:rsidP="000A7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6246D2" w:rsidRPr="006246D2" w:rsidRDefault="006246D2" w:rsidP="000A7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3" w:type="dxa"/>
          </w:tcPr>
          <w:p w:rsidR="006246D2" w:rsidRPr="006246D2" w:rsidRDefault="006246D2" w:rsidP="000A7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246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246D2" w:rsidRPr="006246D2" w:rsidRDefault="006246D2" w:rsidP="000A7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246D2" w:rsidRPr="006246D2" w:rsidRDefault="006246D2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173D26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гнатова</w:t>
            </w:r>
          </w:p>
          <w:p w:rsidR="0085352C" w:rsidRPr="00173D26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катерина Михайловна</w:t>
            </w:r>
          </w:p>
          <w:p w:rsidR="0085352C" w:rsidRPr="00173D26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</w:t>
            </w: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а земельных ресурсов</w:t>
            </w:r>
          </w:p>
        </w:tc>
        <w:tc>
          <w:tcPr>
            <w:tcW w:w="1701" w:type="dxa"/>
          </w:tcPr>
          <w:p w:rsidR="0085352C" w:rsidRPr="00173D26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1935,00</w:t>
            </w:r>
          </w:p>
        </w:tc>
        <w:tc>
          <w:tcPr>
            <w:tcW w:w="2126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5352C" w:rsidRPr="00173D26" w:rsidRDefault="0085352C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7,2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352C" w:rsidRPr="00173D26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173D26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втомобиль легковой</w:t>
            </w:r>
          </w:p>
          <w:p w:rsidR="0085352C" w:rsidRPr="00173D26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эу</w:t>
            </w:r>
            <w:proofErr w:type="spellEnd"/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ксия</w:t>
            </w:r>
            <w:proofErr w:type="spellEnd"/>
          </w:p>
          <w:p w:rsidR="0085352C" w:rsidRPr="00173D26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173D26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аренда,1/2)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9,6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93" w:type="dxa"/>
          </w:tcPr>
          <w:p w:rsidR="0085352C" w:rsidRPr="00173D26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C808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173D26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173D26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15143,98</w:t>
            </w:r>
          </w:p>
          <w:p w:rsidR="0085352C" w:rsidRPr="00173D26" w:rsidRDefault="0085352C" w:rsidP="00DB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5352C" w:rsidRPr="00173D26" w:rsidRDefault="0085352C" w:rsidP="005F0C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5352C" w:rsidRPr="00173D26" w:rsidRDefault="0085352C" w:rsidP="005F0C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276" w:type="dxa"/>
          </w:tcPr>
          <w:p w:rsidR="0085352C" w:rsidRPr="00173D26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173D26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аренда</w:t>
            </w:r>
            <w:r w:rsidR="000A7E23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/2)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9,6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93" w:type="dxa"/>
          </w:tcPr>
          <w:p w:rsidR="0085352C" w:rsidRPr="00173D26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C808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173D26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85352C" w:rsidRPr="00173D26" w:rsidRDefault="0085352C" w:rsidP="00DE30B8">
            <w:pPr>
              <w:jc w:val="center"/>
              <w:rPr>
                <w:color w:val="000000" w:themeColor="text1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173D26" w:rsidRDefault="0085352C" w:rsidP="00613949">
            <w:pPr>
              <w:jc w:val="center"/>
              <w:rPr>
                <w:color w:val="000000" w:themeColor="text1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173D26" w:rsidRDefault="0085352C" w:rsidP="00613949">
            <w:pPr>
              <w:jc w:val="center"/>
              <w:rPr>
                <w:color w:val="000000" w:themeColor="text1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173D26" w:rsidRDefault="0085352C" w:rsidP="00613949">
            <w:pPr>
              <w:jc w:val="center"/>
              <w:rPr>
                <w:color w:val="000000" w:themeColor="text1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173D26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93" w:type="dxa"/>
          </w:tcPr>
          <w:p w:rsidR="0085352C" w:rsidRPr="00173D26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5352C" w:rsidRPr="00173D2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861EED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гнатова </w:t>
            </w:r>
          </w:p>
          <w:p w:rsidR="0085352C" w:rsidRPr="00861EED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аргарита Вячеславовна</w:t>
            </w:r>
          </w:p>
          <w:p w:rsidR="0085352C" w:rsidRPr="00861EED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о</w:t>
            </w: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муниципального земельного контроля</w:t>
            </w:r>
          </w:p>
        </w:tc>
        <w:tc>
          <w:tcPr>
            <w:tcW w:w="1701" w:type="dxa"/>
          </w:tcPr>
          <w:p w:rsidR="0085352C" w:rsidRPr="00861EED" w:rsidRDefault="0085352C" w:rsidP="00DE30B8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35826,74</w:t>
            </w:r>
          </w:p>
        </w:tc>
        <w:tc>
          <w:tcPr>
            <w:tcW w:w="2126" w:type="dxa"/>
          </w:tcPr>
          <w:p w:rsidR="0085352C" w:rsidRPr="00861EED" w:rsidRDefault="0085352C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61EED" w:rsidRDefault="0085352C" w:rsidP="00AF040A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85352C" w:rsidRPr="00861EED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76" w:type="dxa"/>
          </w:tcPr>
          <w:p w:rsidR="0085352C" w:rsidRPr="00861EED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85352C" w:rsidRPr="00861EED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861EED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861EED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85352C" w:rsidRPr="00861EED" w:rsidRDefault="0085352C" w:rsidP="00DE30B8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627238,71</w:t>
            </w:r>
          </w:p>
        </w:tc>
        <w:tc>
          <w:tcPr>
            <w:tcW w:w="2126" w:type="dxa"/>
          </w:tcPr>
          <w:p w:rsidR="0085352C" w:rsidRPr="00861EED" w:rsidRDefault="0085352C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861EED" w:rsidRDefault="0085352C" w:rsidP="00AF040A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85352C" w:rsidRPr="00861EED" w:rsidRDefault="0085352C" w:rsidP="00AF040A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76" w:type="dxa"/>
          </w:tcPr>
          <w:p w:rsidR="0085352C" w:rsidRPr="00861EED" w:rsidRDefault="0085352C" w:rsidP="00AF040A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85352C" w:rsidRPr="00861EED" w:rsidRDefault="0085352C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85352C" w:rsidRPr="005D740C" w:rsidRDefault="0085352C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MAZDA</w:t>
            </w:r>
            <w:r w:rsidRPr="005D740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CX</w:t>
            </w:r>
            <w:r w:rsidRPr="005D740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5</w:t>
            </w:r>
          </w:p>
          <w:p w:rsidR="0085352C" w:rsidRPr="00861EED" w:rsidRDefault="0085352C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861EED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861EED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786807">
        <w:trPr>
          <w:cantSplit/>
          <w:trHeight w:val="643"/>
        </w:trPr>
        <w:tc>
          <w:tcPr>
            <w:tcW w:w="2482" w:type="dxa"/>
          </w:tcPr>
          <w:p w:rsidR="0085352C" w:rsidRPr="00861EED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861EED" w:rsidRDefault="0085352C" w:rsidP="00AF040A">
            <w:pPr>
              <w:jc w:val="center"/>
            </w:pPr>
            <w:r w:rsidRPr="00861E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861EED" w:rsidRDefault="0085352C" w:rsidP="00AF0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5352C" w:rsidRPr="00861EED" w:rsidRDefault="0085352C" w:rsidP="00AF040A">
            <w:pPr>
              <w:jc w:val="center"/>
            </w:pPr>
            <w:r w:rsidRPr="00861EED">
              <w:t>93,1</w:t>
            </w:r>
          </w:p>
        </w:tc>
        <w:tc>
          <w:tcPr>
            <w:tcW w:w="993" w:type="dxa"/>
          </w:tcPr>
          <w:p w:rsidR="0085352C" w:rsidRPr="00861EED" w:rsidRDefault="000A7E23" w:rsidP="000A7E23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85352C" w:rsidRPr="00861EED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786807">
        <w:trPr>
          <w:cantSplit/>
          <w:trHeight w:val="1403"/>
        </w:trPr>
        <w:tc>
          <w:tcPr>
            <w:tcW w:w="2482" w:type="dxa"/>
            <w:vAlign w:val="center"/>
          </w:tcPr>
          <w:p w:rsidR="0085352C" w:rsidRPr="00786807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Кливак </w:t>
            </w:r>
          </w:p>
          <w:p w:rsidR="0085352C" w:rsidRPr="00786807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талия Леонидовна,</w:t>
            </w:r>
          </w:p>
          <w:p w:rsidR="0085352C" w:rsidRPr="00786807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начальник  отдела мун</w:t>
            </w: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ципального земельного контроля </w:t>
            </w:r>
          </w:p>
        </w:tc>
        <w:tc>
          <w:tcPr>
            <w:tcW w:w="1701" w:type="dxa"/>
          </w:tcPr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96220,02</w:t>
            </w:r>
          </w:p>
        </w:tc>
        <w:tc>
          <w:tcPr>
            <w:tcW w:w="2126" w:type="dxa"/>
          </w:tcPr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  <w:p w:rsidR="0085352C" w:rsidRPr="00786807" w:rsidRDefault="0085352C" w:rsidP="00861E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786807" w:rsidRDefault="0085352C" w:rsidP="00861E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  <w:p w:rsidR="0085352C" w:rsidRPr="00786807" w:rsidRDefault="0085352C" w:rsidP="007868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2,8</w:t>
            </w:r>
          </w:p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6,60</w:t>
            </w:r>
          </w:p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6" w:type="dxa"/>
          </w:tcPr>
          <w:p w:rsidR="0085352C" w:rsidRPr="00786807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786807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786807" w:rsidRDefault="0085352C" w:rsidP="00861E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786807" w:rsidRDefault="0085352C" w:rsidP="00861E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786807" w:rsidRDefault="0085352C" w:rsidP="00861E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786807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786807" w:rsidRDefault="0085352C" w:rsidP="008630ED">
            <w:pPr>
              <w:jc w:val="center"/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786807" w:rsidRDefault="0085352C" w:rsidP="00DB5F6E">
            <w:pPr>
              <w:jc w:val="center"/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786807" w:rsidRDefault="0085352C" w:rsidP="00DB5F6E">
            <w:pPr>
              <w:jc w:val="center"/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786807" w:rsidRDefault="0085352C" w:rsidP="00651785">
            <w:pPr>
              <w:jc w:val="center"/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786807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02207,85</w:t>
            </w:r>
          </w:p>
        </w:tc>
        <w:tc>
          <w:tcPr>
            <w:tcW w:w="2126" w:type="dxa"/>
          </w:tcPr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85352C" w:rsidRPr="00786807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786807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786807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proofErr w:type="gramStart"/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о</w:t>
            </w:r>
            <w:proofErr w:type="spellStart"/>
            <w:proofErr w:type="gramEnd"/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yota</w:t>
            </w:r>
            <w:proofErr w:type="spellEnd"/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Venza</w:t>
            </w:r>
            <w:proofErr w:type="spellEnd"/>
          </w:p>
          <w:p w:rsidR="0085352C" w:rsidRPr="00786807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786807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352C" w:rsidRPr="00786807" w:rsidRDefault="0085352C" w:rsidP="00DB5F6E">
            <w:pPr>
              <w:jc w:val="center"/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786807" w:rsidRDefault="0085352C" w:rsidP="00DB5F6E">
            <w:pPr>
              <w:jc w:val="center"/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786807" w:rsidRDefault="0085352C" w:rsidP="00651785">
            <w:pPr>
              <w:jc w:val="center"/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17E99" w:rsidRDefault="0085352C" w:rsidP="00517E9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откова Любовь Ар</w:t>
            </w: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тарховна</w:t>
            </w:r>
          </w:p>
          <w:p w:rsidR="0085352C" w:rsidRPr="00517E99" w:rsidRDefault="003F65D5" w:rsidP="00517E9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85352C"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вный специалист ф</w:t>
            </w:r>
            <w:r w:rsidR="0085352C"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85352C"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нсово-экономического отдела</w:t>
            </w:r>
          </w:p>
        </w:tc>
        <w:tc>
          <w:tcPr>
            <w:tcW w:w="1701" w:type="dxa"/>
          </w:tcPr>
          <w:p w:rsidR="0085352C" w:rsidRPr="00517E9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53780,328</w:t>
            </w:r>
          </w:p>
        </w:tc>
        <w:tc>
          <w:tcPr>
            <w:tcW w:w="2126" w:type="dxa"/>
          </w:tcPr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85352C" w:rsidRPr="00517E9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6" w:type="dxa"/>
          </w:tcPr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17E99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517E99" w:rsidRDefault="0085352C" w:rsidP="00CB7A5F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517E99" w:rsidRDefault="0085352C" w:rsidP="00CB7A5F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517E99" w:rsidRDefault="0085352C" w:rsidP="00CB7A5F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517E99" w:rsidRDefault="0085352C" w:rsidP="00CB7A5F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17E99" w:rsidRDefault="0085352C" w:rsidP="00CB7A5F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85352C" w:rsidRPr="00517E9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55150,07</w:t>
            </w:r>
          </w:p>
        </w:tc>
        <w:tc>
          <w:tcPr>
            <w:tcW w:w="2126" w:type="dxa"/>
          </w:tcPr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4</w:t>
            </w:r>
            <w:proofErr w:type="gramEnd"/>
          </w:p>
        </w:tc>
        <w:tc>
          <w:tcPr>
            <w:tcW w:w="1276" w:type="dxa"/>
          </w:tcPr>
          <w:p w:rsidR="0085352C" w:rsidRPr="00517E9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366</w:t>
            </w:r>
          </w:p>
          <w:p w:rsidR="0085352C" w:rsidRPr="00517E9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517E9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1276" w:type="dxa"/>
          </w:tcPr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17E99" w:rsidRDefault="0085352C" w:rsidP="00517E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F65D5" w:rsidRPr="00786807" w:rsidRDefault="003F65D5" w:rsidP="003F6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АЗ 21099</w:t>
            </w:r>
          </w:p>
          <w:p w:rsidR="003F65D5" w:rsidRPr="00786807" w:rsidRDefault="003F65D5" w:rsidP="003F6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5D5" w:rsidRPr="00786807" w:rsidRDefault="003F65D5" w:rsidP="003F6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РАПИД</w:t>
            </w:r>
          </w:p>
          <w:p w:rsidR="0085352C" w:rsidRPr="00ED2A86" w:rsidRDefault="003F65D5" w:rsidP="003F65D5">
            <w:pPr>
              <w:spacing w:after="0" w:line="240" w:lineRule="auto"/>
              <w:jc w:val="center"/>
            </w:pPr>
            <w:r w:rsidRPr="0078680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993" w:type="dxa"/>
          </w:tcPr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17E99" w:rsidRDefault="0085352C" w:rsidP="00CB7A5F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85352C" w:rsidRPr="00517E9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6" w:type="dxa"/>
          </w:tcPr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17E99" w:rsidRDefault="0085352C" w:rsidP="00CB7A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517E99" w:rsidRDefault="0085352C" w:rsidP="00DC1001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517E99" w:rsidRDefault="0085352C" w:rsidP="00CB7A5F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517E99" w:rsidRDefault="0085352C" w:rsidP="00CB7A5F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517E99" w:rsidRDefault="0085352C" w:rsidP="00CB7A5F">
            <w:pPr>
              <w:jc w:val="center"/>
            </w:pPr>
            <w:r w:rsidRPr="00517E9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  <w:vAlign w:val="center"/>
          </w:tcPr>
          <w:p w:rsidR="0085352C" w:rsidRPr="00902F5C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Кузнецова </w:t>
            </w:r>
          </w:p>
          <w:p w:rsidR="0085352C" w:rsidRPr="00902F5C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Татьяна Викторовна, </w:t>
            </w:r>
          </w:p>
          <w:p w:rsidR="0085352C" w:rsidRPr="00902F5C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аренды земельных уч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ков </w:t>
            </w:r>
          </w:p>
        </w:tc>
        <w:tc>
          <w:tcPr>
            <w:tcW w:w="1701" w:type="dxa"/>
          </w:tcPr>
          <w:p w:rsidR="0085352C" w:rsidRPr="00902F5C" w:rsidRDefault="0085352C" w:rsidP="003F63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hAnsi="Times New Roman" w:cs="Times New Roman"/>
                <w:sz w:val="20"/>
                <w:szCs w:val="20"/>
              </w:rPr>
              <w:t>429635,20</w:t>
            </w:r>
          </w:p>
        </w:tc>
        <w:tc>
          <w:tcPr>
            <w:tcW w:w="2126" w:type="dxa"/>
          </w:tcPr>
          <w:p w:rsidR="0085352C" w:rsidRPr="00902F5C" w:rsidRDefault="0085352C" w:rsidP="00DB5F6E">
            <w:pPr>
              <w:jc w:val="center"/>
              <w:rPr>
                <w:lang w:val="en-US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8630ED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2F5C" w:rsidRDefault="0085352C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93" w:type="dxa"/>
          </w:tcPr>
          <w:p w:rsidR="0085352C" w:rsidRPr="00902F5C" w:rsidRDefault="0085352C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5352C" w:rsidRPr="00542A63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902F5C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8630ED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2F5C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93" w:type="dxa"/>
          </w:tcPr>
          <w:p w:rsidR="0085352C" w:rsidRPr="00902F5C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902F5C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DB5F6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8630ED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2F5C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93" w:type="dxa"/>
          </w:tcPr>
          <w:p w:rsidR="0085352C" w:rsidRPr="00902F5C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21379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Кузнецова </w:t>
            </w:r>
          </w:p>
          <w:p w:rsidR="0085352C" w:rsidRPr="00521379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Элла Георгиевна, </w:t>
            </w:r>
          </w:p>
          <w:p w:rsidR="0085352C" w:rsidRPr="00521379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муниципальной со</w:t>
            </w: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венности </w:t>
            </w:r>
          </w:p>
        </w:tc>
        <w:tc>
          <w:tcPr>
            <w:tcW w:w="1701" w:type="dxa"/>
          </w:tcPr>
          <w:p w:rsidR="0085352C" w:rsidRPr="00521379" w:rsidRDefault="0085352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39138,85</w:t>
            </w:r>
          </w:p>
        </w:tc>
        <w:tc>
          <w:tcPr>
            <w:tcW w:w="2126" w:type="dxa"/>
          </w:tcPr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</w:tcPr>
          <w:p w:rsidR="0085352C" w:rsidRPr="00521379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521379" w:rsidRDefault="0085352C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521379" w:rsidRDefault="0085352C" w:rsidP="008630ED">
            <w:pPr>
              <w:jc w:val="center"/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521379" w:rsidRDefault="0085352C" w:rsidP="00613949">
            <w:pPr>
              <w:jc w:val="center"/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521379" w:rsidRDefault="0085352C" w:rsidP="00613949">
            <w:pPr>
              <w:jc w:val="center"/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521379" w:rsidRDefault="0085352C" w:rsidP="00651785">
            <w:pPr>
              <w:jc w:val="center"/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21379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902F5C" w:rsidRDefault="0085352C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Лобашева </w:t>
            </w:r>
          </w:p>
          <w:p w:rsidR="0085352C" w:rsidRPr="00902F5C" w:rsidRDefault="0085352C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льга Павловна,</w:t>
            </w:r>
          </w:p>
          <w:p w:rsidR="0085352C" w:rsidRPr="00902F5C" w:rsidRDefault="0085352C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юр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ического отдела</w:t>
            </w:r>
          </w:p>
        </w:tc>
        <w:tc>
          <w:tcPr>
            <w:tcW w:w="1701" w:type="dxa"/>
          </w:tcPr>
          <w:p w:rsidR="0085352C" w:rsidRPr="00902F5C" w:rsidRDefault="0085352C" w:rsidP="00214BD4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47262,61</w:t>
            </w:r>
          </w:p>
        </w:tc>
        <w:tc>
          <w:tcPr>
            <w:tcW w:w="212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902F5C" w:rsidRDefault="0085352C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214BD4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902F5C" w:rsidRDefault="0085352C" w:rsidP="00214BD4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6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214BD4">
            <w:pPr>
              <w:jc w:val="center"/>
            </w:pPr>
          </w:p>
        </w:tc>
        <w:tc>
          <w:tcPr>
            <w:tcW w:w="2268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902F5C" w:rsidRDefault="0085352C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902F5C" w:rsidRDefault="0085352C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214BD4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</w:tcPr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  <w:vAlign w:val="center"/>
          </w:tcPr>
          <w:p w:rsidR="0085352C" w:rsidRPr="004C0632" w:rsidRDefault="0085352C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илова</w:t>
            </w:r>
          </w:p>
          <w:p w:rsidR="0085352C" w:rsidRPr="004C0632" w:rsidRDefault="0085352C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дежда Андреевна,</w:t>
            </w:r>
          </w:p>
          <w:p w:rsidR="0085352C" w:rsidRPr="004C0632" w:rsidRDefault="0085352C" w:rsidP="00135BC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земельных ресурсов</w:t>
            </w:r>
          </w:p>
        </w:tc>
        <w:tc>
          <w:tcPr>
            <w:tcW w:w="1701" w:type="dxa"/>
          </w:tcPr>
          <w:p w:rsidR="0085352C" w:rsidRPr="00902F5C" w:rsidRDefault="0085352C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3674,00</w:t>
            </w:r>
          </w:p>
        </w:tc>
        <w:tc>
          <w:tcPr>
            <w:tcW w:w="2126" w:type="dxa"/>
          </w:tcPr>
          <w:p w:rsidR="0085352C" w:rsidRPr="00902F5C" w:rsidRDefault="0085352C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85352C" w:rsidRPr="00902F5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Д</w:t>
            </w:r>
            <w:r w:rsidR="00D42D6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ЭУ</w:t>
            </w:r>
            <w:r w:rsidRPr="00902F5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02F5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атиз</w:t>
            </w:r>
            <w:proofErr w:type="spellEnd"/>
          </w:p>
          <w:p w:rsidR="0085352C" w:rsidRPr="00902F5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902F5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352C" w:rsidRPr="00902F5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</w:tcPr>
          <w:p w:rsidR="0085352C" w:rsidRPr="00902F5C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4C0632" w:rsidRDefault="0085352C" w:rsidP="00C7073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85352C" w:rsidRPr="00902F5C" w:rsidRDefault="0085352C" w:rsidP="00C70735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85352C" w:rsidRPr="00902F5C" w:rsidRDefault="0085352C" w:rsidP="00C70735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C70735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C70735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C70735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75" w:type="dxa"/>
          </w:tcPr>
          <w:p w:rsidR="0085352C" w:rsidRPr="00902F5C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</w:tcPr>
          <w:p w:rsidR="0085352C" w:rsidRPr="00902F5C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4C0632" w:rsidRDefault="0085352C" w:rsidP="00832D4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ухлинова</w:t>
            </w:r>
          </w:p>
          <w:p w:rsidR="0085352C" w:rsidRPr="004C0632" w:rsidRDefault="0085352C" w:rsidP="00832D4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талья Ивановна</w:t>
            </w:r>
            <w:proofErr w:type="gramStart"/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85352C" w:rsidRPr="004C0632" w:rsidRDefault="0085352C" w:rsidP="00832D4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земельных ресурсов</w:t>
            </w:r>
          </w:p>
          <w:p w:rsidR="0085352C" w:rsidRPr="004C0632" w:rsidRDefault="0085352C" w:rsidP="00832D4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1303,51</w:t>
            </w:r>
          </w:p>
        </w:tc>
        <w:tc>
          <w:tcPr>
            <w:tcW w:w="2126" w:type="dxa"/>
          </w:tcPr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3)</w:t>
            </w:r>
          </w:p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9,9</w:t>
            </w:r>
          </w:p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</w:tcPr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C2E91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6C2E91" w:rsidRDefault="0085352C" w:rsidP="00832D42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75" w:type="dxa"/>
          </w:tcPr>
          <w:p w:rsidR="0085352C" w:rsidRPr="006C2E91" w:rsidRDefault="0085352C" w:rsidP="0083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5352C" w:rsidRPr="006C2E91" w:rsidRDefault="0085352C" w:rsidP="0083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9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85352C" w:rsidRPr="006C2E91" w:rsidRDefault="0085352C" w:rsidP="00D4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2D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43" w:type="dxa"/>
          </w:tcPr>
          <w:p w:rsidR="0085352C" w:rsidRPr="00542A63" w:rsidRDefault="0085352C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  <w:vAlign w:val="center"/>
          </w:tcPr>
          <w:p w:rsidR="0085352C" w:rsidRPr="006C2E91" w:rsidRDefault="0085352C" w:rsidP="00C7073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6C2E91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C2E91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54408,32</w:t>
            </w:r>
          </w:p>
        </w:tc>
        <w:tc>
          <w:tcPr>
            <w:tcW w:w="2126" w:type="dxa"/>
          </w:tcPr>
          <w:p w:rsidR="0085352C" w:rsidRPr="006C2E91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C2E91" w:rsidRDefault="0085352C" w:rsidP="00C7073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6C2E91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76" w:type="dxa"/>
          </w:tcPr>
          <w:p w:rsidR="0085352C" w:rsidRPr="006C2E91" w:rsidRDefault="0085352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85352C" w:rsidRPr="006C2E91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томобиль легковой</w:t>
            </w:r>
          </w:p>
          <w:p w:rsidR="0085352C" w:rsidRPr="006C2E91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ктавия</w:t>
            </w:r>
            <w:proofErr w:type="spellEnd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85352C" w:rsidRPr="006C2E91" w:rsidRDefault="0085352C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 индивидуальная)</w:t>
            </w:r>
          </w:p>
        </w:tc>
        <w:tc>
          <w:tcPr>
            <w:tcW w:w="1275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6C2E91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47076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ухина </w:t>
            </w:r>
          </w:p>
          <w:p w:rsidR="0085352C" w:rsidRPr="00547076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ария Александровна, </w:t>
            </w:r>
          </w:p>
          <w:p w:rsidR="0085352C" w:rsidRPr="00547076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чальник отдела рекл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ы  </w:t>
            </w:r>
          </w:p>
        </w:tc>
        <w:tc>
          <w:tcPr>
            <w:tcW w:w="1701" w:type="dxa"/>
          </w:tcPr>
          <w:p w:rsidR="0085352C" w:rsidRPr="00547076" w:rsidRDefault="0085352C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16914,96</w:t>
            </w:r>
          </w:p>
        </w:tc>
        <w:tc>
          <w:tcPr>
            <w:tcW w:w="2126" w:type="dxa"/>
          </w:tcPr>
          <w:p w:rsidR="0085352C" w:rsidRPr="0054707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4707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54707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</w:tcPr>
          <w:p w:rsidR="0085352C" w:rsidRPr="00547076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4707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547076" w:rsidRDefault="0085352C" w:rsidP="008630ED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75" w:type="dxa"/>
          </w:tcPr>
          <w:p w:rsidR="0085352C" w:rsidRPr="00547076" w:rsidRDefault="0085352C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547076" w:rsidRDefault="0085352C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547076" w:rsidRDefault="0085352C" w:rsidP="00651785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7076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547076" w:rsidRDefault="0085352C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85352C" w:rsidRPr="00547076" w:rsidRDefault="0085352C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12621,89</w:t>
            </w:r>
          </w:p>
        </w:tc>
        <w:tc>
          <w:tcPr>
            <w:tcW w:w="2126" w:type="dxa"/>
          </w:tcPr>
          <w:p w:rsidR="0085352C" w:rsidRPr="00547076" w:rsidRDefault="0085352C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47076" w:rsidRDefault="0085352C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547076" w:rsidRDefault="0085352C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547076" w:rsidRDefault="00D42D63" w:rsidP="008630ED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85352C"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75" w:type="dxa"/>
          </w:tcPr>
          <w:p w:rsidR="0085352C" w:rsidRPr="00547076" w:rsidRDefault="0085352C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5352C" w:rsidRPr="0054707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3" w:type="dxa"/>
          </w:tcPr>
          <w:p w:rsidR="0085352C" w:rsidRPr="00547076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47076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7076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6C2E91" w:rsidRDefault="0085352C" w:rsidP="003247A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икитина </w:t>
            </w:r>
          </w:p>
          <w:p w:rsidR="0085352C" w:rsidRPr="006C2E91" w:rsidRDefault="0085352C" w:rsidP="003247A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Татьяна Владимировна,  </w:t>
            </w:r>
          </w:p>
          <w:p w:rsidR="0085352C" w:rsidRPr="006C2E91" w:rsidRDefault="0085352C" w:rsidP="003247A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1701" w:type="dxa"/>
          </w:tcPr>
          <w:p w:rsidR="0085352C" w:rsidRPr="006C2E91" w:rsidRDefault="0085352C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56794,54</w:t>
            </w:r>
          </w:p>
        </w:tc>
        <w:tc>
          <w:tcPr>
            <w:tcW w:w="2126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</w:tcPr>
          <w:p w:rsidR="0085352C" w:rsidRPr="006C2E91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6C2E91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6C2E91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6C2E91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:</w:t>
            </w:r>
          </w:p>
          <w:p w:rsidR="0085352C" w:rsidRPr="006C2E91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ре</w:t>
            </w:r>
            <w:proofErr w:type="gram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l</w:t>
            </w:r>
            <w:proofErr w:type="gramEnd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Meriva</w:t>
            </w:r>
            <w:proofErr w:type="spellEnd"/>
          </w:p>
          <w:p w:rsidR="0085352C" w:rsidRPr="006C2E91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6C2E91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352C" w:rsidRPr="006C2E91" w:rsidRDefault="0085352C" w:rsidP="00613949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6C2E91" w:rsidRDefault="0085352C" w:rsidP="00613949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6C2E91" w:rsidRDefault="0085352C" w:rsidP="00651785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6C2E91" w:rsidRDefault="0085352C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5352C" w:rsidRPr="007C49A1" w:rsidTr="00F72C0D">
        <w:trPr>
          <w:cantSplit/>
          <w:trHeight w:val="1499"/>
        </w:trPr>
        <w:tc>
          <w:tcPr>
            <w:tcW w:w="2482" w:type="dxa"/>
          </w:tcPr>
          <w:p w:rsidR="0085352C" w:rsidRPr="00521379" w:rsidRDefault="0085352C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овикова</w:t>
            </w:r>
          </w:p>
          <w:p w:rsidR="0085352C" w:rsidRPr="00521379" w:rsidRDefault="0085352C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нна Борисовна,</w:t>
            </w:r>
          </w:p>
          <w:p w:rsidR="0085352C" w:rsidRPr="00521379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аренды земельных участков </w:t>
            </w:r>
          </w:p>
        </w:tc>
        <w:tc>
          <w:tcPr>
            <w:tcW w:w="1701" w:type="dxa"/>
          </w:tcPr>
          <w:p w:rsidR="0085352C" w:rsidRPr="00521379" w:rsidRDefault="0085352C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66067,66</w:t>
            </w:r>
          </w:p>
        </w:tc>
        <w:tc>
          <w:tcPr>
            <w:tcW w:w="2126" w:type="dxa"/>
          </w:tcPr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- (</w:t>
            </w:r>
            <w:proofErr w:type="gramStart"/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ом </w:t>
            </w: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адовый 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521379" w:rsidRDefault="0085352C" w:rsidP="00F72C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3,65</w:t>
            </w:r>
          </w:p>
        </w:tc>
        <w:tc>
          <w:tcPr>
            <w:tcW w:w="1276" w:type="dxa"/>
          </w:tcPr>
          <w:p w:rsidR="0085352C" w:rsidRPr="00521379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521379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352C" w:rsidRPr="00521379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5352C" w:rsidRPr="00521379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75" w:type="dxa"/>
          </w:tcPr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993" w:type="dxa"/>
          </w:tcPr>
          <w:p w:rsidR="0085352C" w:rsidRPr="00521379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137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521379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352C" w:rsidRPr="00542A63" w:rsidRDefault="0085352C" w:rsidP="00F96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352C" w:rsidRPr="007C49A1" w:rsidTr="00D071E4">
        <w:trPr>
          <w:cantSplit/>
          <w:trHeight w:val="1247"/>
        </w:trPr>
        <w:tc>
          <w:tcPr>
            <w:tcW w:w="2482" w:type="dxa"/>
            <w:vAlign w:val="center"/>
          </w:tcPr>
          <w:p w:rsidR="0085352C" w:rsidRPr="004C0632" w:rsidRDefault="0085352C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Осипова </w:t>
            </w:r>
          </w:p>
          <w:p w:rsidR="0085352C" w:rsidRPr="004C0632" w:rsidRDefault="0085352C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лена Николаевна,</w:t>
            </w:r>
          </w:p>
          <w:p w:rsidR="0085352C" w:rsidRPr="004C0632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85352C" w:rsidRPr="004C0632" w:rsidRDefault="0085352C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дела ведения</w:t>
            </w:r>
            <w:proofErr w:type="gramEnd"/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реестра </w:t>
            </w:r>
          </w:p>
        </w:tc>
        <w:tc>
          <w:tcPr>
            <w:tcW w:w="1701" w:type="dxa"/>
          </w:tcPr>
          <w:p w:rsidR="0085352C" w:rsidRPr="00902F5C" w:rsidRDefault="0085352C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39766,60</w:t>
            </w:r>
          </w:p>
        </w:tc>
        <w:tc>
          <w:tcPr>
            <w:tcW w:w="2126" w:type="dxa"/>
          </w:tcPr>
          <w:p w:rsidR="0085352C" w:rsidRPr="00902F5C" w:rsidRDefault="0085352C" w:rsidP="00902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902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902F5C" w:rsidRDefault="0085352C" w:rsidP="00613949">
            <w:pPr>
              <w:jc w:val="center"/>
            </w:pPr>
          </w:p>
        </w:tc>
        <w:tc>
          <w:tcPr>
            <w:tcW w:w="1276" w:type="dxa"/>
          </w:tcPr>
          <w:p w:rsidR="0085352C" w:rsidRPr="00902F5C" w:rsidRDefault="0085352C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</w:tcPr>
          <w:p w:rsidR="0085352C" w:rsidRPr="00902F5C" w:rsidRDefault="0085352C" w:rsidP="00902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613949">
            <w:pPr>
              <w:jc w:val="center"/>
            </w:pPr>
          </w:p>
        </w:tc>
        <w:tc>
          <w:tcPr>
            <w:tcW w:w="2268" w:type="dxa"/>
          </w:tcPr>
          <w:p w:rsidR="0085352C" w:rsidRPr="00902F5C" w:rsidRDefault="0085352C" w:rsidP="007C49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Хюндай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олярис</w:t>
            </w:r>
            <w:proofErr w:type="spellEnd"/>
          </w:p>
          <w:p w:rsidR="0085352C" w:rsidRPr="00902F5C" w:rsidRDefault="0085352C" w:rsidP="007C49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902F5C" w:rsidRDefault="0085352C" w:rsidP="007C49A1">
            <w:pPr>
              <w:jc w:val="center"/>
            </w:pPr>
          </w:p>
        </w:tc>
        <w:tc>
          <w:tcPr>
            <w:tcW w:w="1275" w:type="dxa"/>
          </w:tcPr>
          <w:p w:rsidR="0085352C" w:rsidRPr="006C2E91" w:rsidRDefault="0085352C" w:rsidP="00902F5C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5352C" w:rsidRPr="006C2E91" w:rsidRDefault="0085352C" w:rsidP="00902F5C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5352C" w:rsidRPr="006C2E91" w:rsidRDefault="0085352C" w:rsidP="00902F5C">
            <w:pPr>
              <w:jc w:val="center"/>
            </w:pPr>
            <w:r w:rsidRPr="006C2E9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5352C" w:rsidRPr="00542A63" w:rsidRDefault="0085352C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85352C" w:rsidRPr="007C49A1" w:rsidTr="00D071E4">
        <w:trPr>
          <w:cantSplit/>
        </w:trPr>
        <w:tc>
          <w:tcPr>
            <w:tcW w:w="2482" w:type="dxa"/>
          </w:tcPr>
          <w:p w:rsidR="0085352C" w:rsidRPr="004C0632" w:rsidRDefault="0085352C" w:rsidP="00D84E4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85352C" w:rsidRPr="00902F5C" w:rsidRDefault="0085352C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285434,21</w:t>
            </w:r>
          </w:p>
        </w:tc>
        <w:tc>
          <w:tcPr>
            <w:tcW w:w="2126" w:type="dxa"/>
          </w:tcPr>
          <w:p w:rsidR="0085352C" w:rsidRPr="00902F5C" w:rsidRDefault="0085352C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5352C" w:rsidRPr="00902F5C" w:rsidRDefault="0085352C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5352C" w:rsidRPr="00902F5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Хюндай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ай 40</w:t>
            </w:r>
          </w:p>
          <w:p w:rsidR="0085352C" w:rsidRPr="00902F5C" w:rsidRDefault="0085352C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352C" w:rsidRPr="00902F5C" w:rsidRDefault="0085352C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352C" w:rsidRPr="00902F5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352C" w:rsidRPr="00902F5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352C" w:rsidRPr="00902F5C" w:rsidRDefault="0085352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3" w:type="dxa"/>
          </w:tcPr>
          <w:p w:rsidR="0085352C" w:rsidRPr="00902F5C" w:rsidRDefault="0085352C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5352C" w:rsidRPr="00902F5C" w:rsidRDefault="0085352C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352C" w:rsidRPr="00542A63" w:rsidRDefault="0085352C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  <w:vAlign w:val="center"/>
          </w:tcPr>
          <w:p w:rsidR="00C225AA" w:rsidRPr="004C0632" w:rsidRDefault="00C225AA" w:rsidP="00C225A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C225AA" w:rsidRPr="00902F5C" w:rsidRDefault="00C225AA" w:rsidP="00C225AA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902F5C" w:rsidRDefault="00C225AA" w:rsidP="00C225AA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C225AA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C225AA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902F5C" w:rsidRDefault="00C225AA" w:rsidP="00C225AA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902F5C" w:rsidRDefault="00C225AA" w:rsidP="00C225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02F5C" w:rsidRDefault="00C225AA" w:rsidP="00C225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902F5C" w:rsidRDefault="00C225AA" w:rsidP="00C225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3" w:type="dxa"/>
          </w:tcPr>
          <w:p w:rsidR="00C225AA" w:rsidRPr="00902F5C" w:rsidRDefault="00C225AA" w:rsidP="00C225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02F5C" w:rsidRDefault="00C225AA" w:rsidP="00C225AA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C225AA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  <w:vAlign w:val="center"/>
          </w:tcPr>
          <w:p w:rsidR="00C225AA" w:rsidRPr="004C0632" w:rsidRDefault="00C225AA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C225AA" w:rsidRPr="00902F5C" w:rsidRDefault="00C225AA" w:rsidP="00106A82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902F5C" w:rsidRDefault="00C225AA" w:rsidP="008630ED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902F5C" w:rsidRDefault="00C225AA" w:rsidP="00902F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3" w:type="dxa"/>
          </w:tcPr>
          <w:p w:rsidR="00C225AA" w:rsidRPr="00902F5C" w:rsidRDefault="00C225AA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02F5C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4C0632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Пантелеева </w:t>
            </w:r>
          </w:p>
          <w:p w:rsidR="00C225AA" w:rsidRPr="004C0632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ария Сергеевна, </w:t>
            </w:r>
          </w:p>
          <w:p w:rsidR="00C225AA" w:rsidRPr="004C0632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го з</w:t>
            </w: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4C06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ельного контроля </w:t>
            </w:r>
          </w:p>
        </w:tc>
        <w:tc>
          <w:tcPr>
            <w:tcW w:w="1701" w:type="dxa"/>
          </w:tcPr>
          <w:p w:rsidR="00C225AA" w:rsidRPr="008A50FE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1704,40</w:t>
            </w:r>
          </w:p>
        </w:tc>
        <w:tc>
          <w:tcPr>
            <w:tcW w:w="2126" w:type="dxa"/>
          </w:tcPr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8,4</w:t>
            </w:r>
          </w:p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</w:tcPr>
          <w:p w:rsidR="00C225AA" w:rsidRPr="008A50FE" w:rsidRDefault="00C225AA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8A50FE" w:rsidRDefault="00C225AA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8A50FE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8A50FE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3" w:type="dxa"/>
          </w:tcPr>
          <w:p w:rsidR="00C225AA" w:rsidRPr="008A50FE" w:rsidRDefault="00C225AA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8A50FE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8A50FE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C225AA" w:rsidRPr="008A50FE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39769,44</w:t>
            </w:r>
          </w:p>
        </w:tc>
        <w:tc>
          <w:tcPr>
            <w:tcW w:w="2126" w:type="dxa"/>
          </w:tcPr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902F5C" w:rsidRDefault="00C225AA" w:rsidP="008A50FE">
            <w:pPr>
              <w:jc w:val="center"/>
            </w:pPr>
          </w:p>
        </w:tc>
        <w:tc>
          <w:tcPr>
            <w:tcW w:w="1276" w:type="dxa"/>
          </w:tcPr>
          <w:p w:rsidR="00C225AA" w:rsidRPr="00902F5C" w:rsidRDefault="00C225AA" w:rsidP="008A50FE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276" w:type="dxa"/>
          </w:tcPr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02F5C" w:rsidRDefault="00C225AA" w:rsidP="008A50FE">
            <w:pPr>
              <w:jc w:val="center"/>
            </w:pPr>
          </w:p>
        </w:tc>
        <w:tc>
          <w:tcPr>
            <w:tcW w:w="2268" w:type="dxa"/>
          </w:tcPr>
          <w:p w:rsidR="00C225AA" w:rsidRPr="00FD5DA3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FD5DA3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KIA</w:t>
            </w:r>
            <w:r w:rsidRPr="00FD5DA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D5DA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RIO</w:t>
            </w:r>
          </w:p>
          <w:p w:rsidR="00C225AA" w:rsidRPr="00FD5DA3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542A63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225AA" w:rsidRPr="006C2E91" w:rsidRDefault="00C225AA" w:rsidP="00C225AA">
            <w:pPr>
              <w:spacing w:after="0" w:line="240" w:lineRule="auto"/>
              <w:jc w:val="center"/>
            </w:pPr>
            <w:r w:rsidRPr="00173D26">
              <w:rPr>
                <w:rFonts w:ascii="Times New Roman" w:eastAsiaTheme="minorEastAsia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1" w:type="dxa"/>
          </w:tcPr>
          <w:p w:rsidR="00C225AA" w:rsidRPr="006C2E91" w:rsidRDefault="00C225AA" w:rsidP="008A50FE">
            <w:pPr>
              <w:jc w:val="center"/>
            </w:pPr>
            <w:r>
              <w:t>3232</w:t>
            </w:r>
          </w:p>
        </w:tc>
        <w:tc>
          <w:tcPr>
            <w:tcW w:w="993" w:type="dxa"/>
          </w:tcPr>
          <w:p w:rsidR="00C225AA" w:rsidRPr="006C2E91" w:rsidRDefault="00C225AA" w:rsidP="008A50FE">
            <w:pPr>
              <w:jc w:val="center"/>
            </w:pPr>
            <w:r>
              <w:t>РФ</w:t>
            </w:r>
          </w:p>
        </w:tc>
        <w:tc>
          <w:tcPr>
            <w:tcW w:w="1843" w:type="dxa"/>
          </w:tcPr>
          <w:p w:rsidR="00C225AA" w:rsidRPr="00542A63" w:rsidRDefault="00C225AA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  <w:trHeight w:val="1206"/>
        </w:trPr>
        <w:tc>
          <w:tcPr>
            <w:tcW w:w="2482" w:type="dxa"/>
          </w:tcPr>
          <w:p w:rsidR="00C225AA" w:rsidRPr="00902F5C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Полозова </w:t>
            </w:r>
          </w:p>
          <w:p w:rsidR="00C225AA" w:rsidRPr="00902F5C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лена Алексеевна,</w:t>
            </w:r>
          </w:p>
          <w:p w:rsidR="00C225AA" w:rsidRPr="00902F5C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земельных ресурсов </w:t>
            </w:r>
          </w:p>
        </w:tc>
        <w:tc>
          <w:tcPr>
            <w:tcW w:w="1701" w:type="dxa"/>
          </w:tcPr>
          <w:p w:rsidR="00C225AA" w:rsidRPr="00902F5C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16526,81</w:t>
            </w:r>
          </w:p>
        </w:tc>
        <w:tc>
          <w:tcPr>
            <w:tcW w:w="212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902F5C" w:rsidRDefault="00C225AA" w:rsidP="008630ED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</w:tcPr>
          <w:p w:rsidR="00C225AA" w:rsidRPr="00902F5C" w:rsidRDefault="00C225AA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02F5C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902F5C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902F5C" w:rsidRDefault="00C225AA" w:rsidP="00DE30B8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613949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902F5C" w:rsidRDefault="00C225AA" w:rsidP="008630ED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</w:tcPr>
          <w:p w:rsidR="00C225AA" w:rsidRPr="00902F5C" w:rsidRDefault="00C225AA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02F5C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  <w:trHeight w:val="1268"/>
        </w:trPr>
        <w:tc>
          <w:tcPr>
            <w:tcW w:w="2482" w:type="dxa"/>
          </w:tcPr>
          <w:p w:rsidR="00C225AA" w:rsidRPr="00902F5C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отехина </w:t>
            </w:r>
          </w:p>
          <w:p w:rsidR="00C225AA" w:rsidRPr="00902F5C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сения Валерьевна,</w:t>
            </w:r>
          </w:p>
          <w:p w:rsidR="00C225AA" w:rsidRPr="00902F5C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главный 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специалист о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аренды земельных участков</w:t>
            </w:r>
          </w:p>
        </w:tc>
        <w:tc>
          <w:tcPr>
            <w:tcW w:w="1701" w:type="dxa"/>
          </w:tcPr>
          <w:p w:rsidR="00C225AA" w:rsidRPr="00902F5C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98760,20</w:t>
            </w:r>
          </w:p>
        </w:tc>
        <w:tc>
          <w:tcPr>
            <w:tcW w:w="2126" w:type="dxa"/>
          </w:tcPr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02F5C" w:rsidRDefault="00C225AA" w:rsidP="00613949">
            <w:pPr>
              <w:spacing w:after="0" w:line="240" w:lineRule="auto"/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 , 1/3)</w:t>
            </w:r>
          </w:p>
        </w:tc>
        <w:tc>
          <w:tcPr>
            <w:tcW w:w="1276" w:type="dxa"/>
          </w:tcPr>
          <w:p w:rsidR="00C225AA" w:rsidRPr="00902F5C" w:rsidRDefault="00C225AA" w:rsidP="00613949">
            <w:pPr>
              <w:jc w:val="center"/>
            </w:pPr>
            <w:r w:rsidRPr="00902F5C">
              <w:t>42</w:t>
            </w:r>
          </w:p>
        </w:tc>
        <w:tc>
          <w:tcPr>
            <w:tcW w:w="1276" w:type="dxa"/>
          </w:tcPr>
          <w:p w:rsidR="00C225AA" w:rsidRPr="00902F5C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02F5C" w:rsidRDefault="00C225AA" w:rsidP="00613949">
            <w:pPr>
              <w:jc w:val="center"/>
            </w:pPr>
          </w:p>
        </w:tc>
        <w:tc>
          <w:tcPr>
            <w:tcW w:w="2268" w:type="dxa"/>
          </w:tcPr>
          <w:p w:rsidR="00C225AA" w:rsidRPr="00902F5C" w:rsidRDefault="00C225AA" w:rsidP="008630ED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C225AA" w:rsidRPr="00902F5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C225AA" w:rsidRPr="00902F5C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  <w:r w:rsidRPr="00902F5C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225AA" w:rsidRPr="00542A63" w:rsidRDefault="00C225AA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D740C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C225AA" w:rsidRPr="005D740C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42000,00</w:t>
            </w:r>
          </w:p>
        </w:tc>
        <w:tc>
          <w:tcPr>
            <w:tcW w:w="2126" w:type="dxa"/>
          </w:tcPr>
          <w:p w:rsidR="00C225AA" w:rsidRPr="005D740C" w:rsidRDefault="00C225AA" w:rsidP="00613949">
            <w:pPr>
              <w:jc w:val="center"/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D740C" w:rsidRDefault="00C225AA" w:rsidP="00613949">
            <w:pPr>
              <w:jc w:val="center"/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D740C" w:rsidRDefault="00C225AA" w:rsidP="00613949">
            <w:pPr>
              <w:jc w:val="center"/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5D740C" w:rsidRDefault="00C225AA" w:rsidP="0086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2F527F" w:rsidRDefault="00C225AA" w:rsidP="0086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D740C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FORD</w:t>
            </w:r>
            <w:r w:rsidRPr="002F527F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Pr="005D740C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C225AA" w:rsidRPr="005D740C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C225AA" w:rsidRPr="005D740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C225AA" w:rsidRPr="005D740C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C225AA" w:rsidRPr="005D740C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D740C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D740C" w:rsidRDefault="00C225AA" w:rsidP="00A63406">
            <w:pPr>
              <w:pStyle w:val="1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9C2160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Покудина Надежда Ви</w:t>
            </w: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оровна</w:t>
            </w:r>
          </w:p>
          <w:p w:rsidR="00C225AA" w:rsidRPr="009C2160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 специалист о</w:t>
            </w: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аренды земельных участков</w:t>
            </w:r>
          </w:p>
        </w:tc>
        <w:tc>
          <w:tcPr>
            <w:tcW w:w="1701" w:type="dxa"/>
          </w:tcPr>
          <w:p w:rsidR="00C225AA" w:rsidRPr="009C2160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34749,01</w:t>
            </w:r>
          </w:p>
        </w:tc>
        <w:tc>
          <w:tcPr>
            <w:tcW w:w="2126" w:type="dxa"/>
          </w:tcPr>
          <w:p w:rsidR="00C225AA" w:rsidRPr="009C2160" w:rsidRDefault="00C225AA" w:rsidP="005E3B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225AA" w:rsidRPr="009C2160" w:rsidRDefault="00C225AA" w:rsidP="005E3B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C2160" w:rsidRDefault="00C225AA" w:rsidP="005E3BA1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9C2160" w:rsidRDefault="00C225AA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  <w:p w:rsidR="00C225AA" w:rsidRPr="009C2160" w:rsidRDefault="00C225AA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</w:tcPr>
          <w:p w:rsidR="00C225AA" w:rsidRPr="009C2160" w:rsidRDefault="00C225AA" w:rsidP="005E3B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C2160" w:rsidRDefault="00C225AA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9C2160" w:rsidRDefault="00C225AA" w:rsidP="005E3B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C225AA" w:rsidRPr="009C2160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B15562" w:rsidRDefault="00C225AA" w:rsidP="0086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B1556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SKODA</w:t>
            </w:r>
            <w:r w:rsidRPr="00B1556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B1556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SUPERB</w:t>
            </w:r>
            <w:r w:rsidRPr="00B1556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1,4 </w:t>
            </w:r>
            <w:r w:rsidRPr="00B1556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TSI</w:t>
            </w:r>
          </w:p>
          <w:p w:rsidR="00C225AA" w:rsidRPr="009C2160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9C2160" w:rsidRDefault="00C225AA" w:rsidP="0086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225AA" w:rsidRPr="009C2160" w:rsidRDefault="00565AB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раж (аренда</w:t>
            </w:r>
            <w:r w:rsidR="00C225AA"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225AA" w:rsidRPr="009C2160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9C2160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3" w:type="dxa"/>
          </w:tcPr>
          <w:p w:rsidR="00C225AA" w:rsidRPr="009C2160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C216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C225AA" w:rsidRPr="009C2160" w:rsidRDefault="00C225AA" w:rsidP="00A63406">
            <w:pPr>
              <w:pStyle w:val="1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C225AA" w:rsidRPr="007C49A1" w:rsidTr="008A50FE">
        <w:trPr>
          <w:cantSplit/>
          <w:trHeight w:val="3084"/>
        </w:trPr>
        <w:tc>
          <w:tcPr>
            <w:tcW w:w="2482" w:type="dxa"/>
          </w:tcPr>
          <w:p w:rsidR="00C225AA" w:rsidRPr="008A50FE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C225AA" w:rsidRPr="008A50FE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20000</w:t>
            </w:r>
            <w:r w:rsidR="00565AB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</w:tcPr>
          <w:p w:rsidR="00C225AA" w:rsidRPr="008A50FE" w:rsidRDefault="00C225AA" w:rsidP="009C2160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8A50FE" w:rsidRDefault="00C225AA" w:rsidP="009C2160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8A50FE" w:rsidRDefault="00C225AA" w:rsidP="009C2160">
            <w:pPr>
              <w:jc w:val="center"/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CIVIK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RENAULT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LAGUNA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MITSUBISHI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LANSER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8A50FE" w:rsidRDefault="00C225AA" w:rsidP="009C21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прицеп Сокол 1</w:t>
            </w:r>
          </w:p>
          <w:p w:rsidR="00C225AA" w:rsidRPr="008A50FE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8A50FE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прицеп АЛИСА</w:t>
            </w:r>
          </w:p>
          <w:p w:rsidR="00C225AA" w:rsidRPr="008A50FE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C225AA" w:rsidRPr="008A50FE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8A50FE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8A50FE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</w:tcPr>
          <w:p w:rsidR="00C225AA" w:rsidRPr="008A50FE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A50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8A50FE" w:rsidRDefault="00C225AA" w:rsidP="008A50FE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8A50FE" w:rsidRDefault="00C225AA" w:rsidP="00A63406">
            <w:pPr>
              <w:pStyle w:val="1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Default="00C225AA"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806E6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</w:tcPr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02F5C" w:rsidRDefault="00C225AA" w:rsidP="008A50FE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902F5C" w:rsidRDefault="00C225AA" w:rsidP="008A50FE">
            <w:pPr>
              <w:jc w:val="center"/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Default="00C225AA"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806E6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902F5C" w:rsidRDefault="00C225AA" w:rsidP="008A50FE">
            <w:pPr>
              <w:jc w:val="center"/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</w:tcPr>
          <w:p w:rsidR="00C225AA" w:rsidRPr="00902F5C" w:rsidRDefault="00C225AA" w:rsidP="008A50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02F5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902F5C" w:rsidRDefault="00C225AA" w:rsidP="008A50FE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902F5C" w:rsidRDefault="00C225AA" w:rsidP="008A50FE">
            <w:pPr>
              <w:jc w:val="center"/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6A0E9A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Приходько</w:t>
            </w:r>
          </w:p>
          <w:p w:rsidR="00C225AA" w:rsidRPr="006A0E9A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лена Александровна,</w:t>
            </w:r>
          </w:p>
          <w:p w:rsidR="00C225AA" w:rsidRPr="006A0E9A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начальник отдела аренды земельных участков </w:t>
            </w:r>
          </w:p>
        </w:tc>
        <w:tc>
          <w:tcPr>
            <w:tcW w:w="1701" w:type="dxa"/>
          </w:tcPr>
          <w:p w:rsidR="00C225AA" w:rsidRPr="006A0E9A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22927,27</w:t>
            </w:r>
          </w:p>
        </w:tc>
        <w:tc>
          <w:tcPr>
            <w:tcW w:w="2126" w:type="dxa"/>
          </w:tcPr>
          <w:p w:rsidR="00C225AA" w:rsidRPr="006A0E9A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225AA" w:rsidRPr="006A0E9A" w:rsidRDefault="00C225AA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25AA" w:rsidRPr="006A0E9A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C225AA" w:rsidRPr="006A0E9A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6A0E9A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25AA" w:rsidRPr="006A0E9A" w:rsidRDefault="00C225AA" w:rsidP="005E3B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6A0E9A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6A0E9A" w:rsidRDefault="00C225AA" w:rsidP="006A0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6A0E9A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  <w:p w:rsidR="00C225AA" w:rsidRPr="006A0E9A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225AA" w:rsidRPr="006A0E9A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6A0E9A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6A0E9A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</w:tcPr>
          <w:p w:rsidR="00C225AA" w:rsidRPr="006A0E9A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A0E9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6A0E9A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8B7812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47076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гова</w:t>
            </w:r>
          </w:p>
          <w:p w:rsidR="00C225AA" w:rsidRPr="00547076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Светлана Александровна,  </w:t>
            </w:r>
          </w:p>
          <w:p w:rsidR="00C225AA" w:rsidRPr="00547076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чальник отдела земел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ых ресурсов </w:t>
            </w:r>
          </w:p>
        </w:tc>
        <w:tc>
          <w:tcPr>
            <w:tcW w:w="1701" w:type="dxa"/>
          </w:tcPr>
          <w:p w:rsidR="00C225AA" w:rsidRPr="00547076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46441,84</w:t>
            </w:r>
          </w:p>
        </w:tc>
        <w:tc>
          <w:tcPr>
            <w:tcW w:w="2126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276" w:type="dxa"/>
          </w:tcPr>
          <w:p w:rsidR="00C225AA" w:rsidRPr="00547076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47076" w:rsidRDefault="00C225AA" w:rsidP="008630ED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47076" w:rsidRDefault="00C225AA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225AA" w:rsidRPr="00547076" w:rsidRDefault="00C225AA" w:rsidP="00613949">
            <w:pPr>
              <w:jc w:val="center"/>
              <w:rPr>
                <w:lang w:val="en-US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</w:tcPr>
          <w:p w:rsidR="00C225AA" w:rsidRPr="00547076" w:rsidRDefault="00C225AA" w:rsidP="00557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651785">
            <w:pPr>
              <w:jc w:val="center"/>
            </w:pPr>
          </w:p>
        </w:tc>
        <w:tc>
          <w:tcPr>
            <w:tcW w:w="1843" w:type="dxa"/>
          </w:tcPr>
          <w:p w:rsidR="00C225AA" w:rsidRPr="00542A63" w:rsidRDefault="00C225AA" w:rsidP="008B78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47076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C225AA" w:rsidRPr="00547076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32167,40</w:t>
            </w:r>
          </w:p>
        </w:tc>
        <w:tc>
          <w:tcPr>
            <w:tcW w:w="2126" w:type="dxa"/>
          </w:tcPr>
          <w:p w:rsidR="00C225AA" w:rsidRPr="00547076" w:rsidRDefault="00C225AA" w:rsidP="00866481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47076" w:rsidRDefault="00C225AA" w:rsidP="00866481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47076" w:rsidRDefault="00C225AA" w:rsidP="00866481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547076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:</w:t>
            </w:r>
          </w:p>
          <w:p w:rsidR="00C225AA" w:rsidRPr="00547076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Skoda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Fabia</w:t>
            </w:r>
            <w:proofErr w:type="spellEnd"/>
          </w:p>
          <w:p w:rsidR="00C225AA" w:rsidRPr="00547076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547076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</w:tcPr>
          <w:p w:rsidR="00C225AA" w:rsidRPr="00547076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BF218F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47076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547076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47076" w:rsidRDefault="00C225AA" w:rsidP="008664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3)</w:t>
            </w:r>
          </w:p>
        </w:tc>
        <w:tc>
          <w:tcPr>
            <w:tcW w:w="1276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</w:tcPr>
          <w:p w:rsidR="00C225AA" w:rsidRPr="00547076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47076" w:rsidRDefault="00C225AA" w:rsidP="00866481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47076" w:rsidRDefault="00C225AA" w:rsidP="00557E32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47076" w:rsidRDefault="00C225AA" w:rsidP="00557E32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47076" w:rsidRDefault="00C225AA" w:rsidP="00557E32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BF21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47076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547076" w:rsidRDefault="00C225AA" w:rsidP="00106A82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547076" w:rsidRDefault="00C225AA" w:rsidP="005B63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47076" w:rsidRDefault="00C225AA" w:rsidP="005B63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2/3)</w:t>
            </w:r>
          </w:p>
          <w:p w:rsidR="00C225AA" w:rsidRPr="00547076" w:rsidRDefault="00C225AA" w:rsidP="00613949">
            <w:pPr>
              <w:jc w:val="center"/>
            </w:pPr>
          </w:p>
        </w:tc>
        <w:tc>
          <w:tcPr>
            <w:tcW w:w="1276" w:type="dxa"/>
          </w:tcPr>
          <w:p w:rsidR="00C225AA" w:rsidRPr="00547076" w:rsidRDefault="00C225AA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</w:tcPr>
          <w:p w:rsidR="00C225AA" w:rsidRPr="00547076" w:rsidRDefault="00C225AA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C225AA" w:rsidRPr="00547076" w:rsidRDefault="00C225AA" w:rsidP="008630ED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47076" w:rsidRDefault="00C225AA" w:rsidP="00557E32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47076" w:rsidRDefault="00C225AA" w:rsidP="00557E32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47076" w:rsidRDefault="00C225AA" w:rsidP="00557E32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BF218F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  <w:trHeight w:val="1268"/>
        </w:trPr>
        <w:tc>
          <w:tcPr>
            <w:tcW w:w="2482" w:type="dxa"/>
          </w:tcPr>
          <w:p w:rsidR="00C225AA" w:rsidRPr="005E3BA1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араева </w:t>
            </w:r>
          </w:p>
          <w:p w:rsidR="00C225AA" w:rsidRPr="005E3BA1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настасия Игорьевна,</w:t>
            </w:r>
          </w:p>
          <w:p w:rsidR="00C225AA" w:rsidRPr="005E3BA1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аренды земельных уч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ков </w:t>
            </w:r>
          </w:p>
        </w:tc>
        <w:tc>
          <w:tcPr>
            <w:tcW w:w="1701" w:type="dxa"/>
          </w:tcPr>
          <w:p w:rsidR="00C225AA" w:rsidRPr="005E3B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5594,26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  <w:p w:rsidR="00C225AA" w:rsidRPr="005E3BA1" w:rsidRDefault="00C225AA" w:rsidP="006517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</w:tcPr>
          <w:p w:rsidR="00C225AA" w:rsidRPr="005E3BA1" w:rsidRDefault="00C225AA" w:rsidP="001B4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C225AA" w:rsidRPr="005E3BA1" w:rsidRDefault="00C225AA" w:rsidP="008630ED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E3BA1" w:rsidRDefault="00C225AA" w:rsidP="0013284F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E3BA1" w:rsidRDefault="00C225AA" w:rsidP="00651785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1B4A07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E059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нежкова </w:t>
            </w:r>
          </w:p>
          <w:p w:rsidR="00C225AA" w:rsidRPr="00E059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тьяна Викторовна,</w:t>
            </w:r>
          </w:p>
          <w:p w:rsidR="00C225AA" w:rsidRPr="00E059A1" w:rsidRDefault="00C225AA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аренды земельных уч</w:t>
            </w: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ков </w:t>
            </w:r>
          </w:p>
        </w:tc>
        <w:tc>
          <w:tcPr>
            <w:tcW w:w="1701" w:type="dxa"/>
          </w:tcPr>
          <w:p w:rsidR="00C225AA" w:rsidRPr="00E059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6475,02</w:t>
            </w:r>
          </w:p>
        </w:tc>
        <w:tc>
          <w:tcPr>
            <w:tcW w:w="2126" w:type="dxa"/>
          </w:tcPr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276" w:type="dxa"/>
          </w:tcPr>
          <w:p w:rsidR="00C225AA" w:rsidRPr="00E059A1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E059A1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E059A1" w:rsidRDefault="00C225AA" w:rsidP="008630ED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E059A1" w:rsidRDefault="00C225AA" w:rsidP="00651785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E059A1" w:rsidRDefault="00C225AA" w:rsidP="00A63406">
            <w:pPr>
              <w:pStyle w:val="1"/>
              <w:rPr>
                <w:rFonts w:eastAsiaTheme="minorEastAsia"/>
                <w:b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E059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C225AA" w:rsidRPr="00E059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05917,30</w:t>
            </w:r>
          </w:p>
        </w:tc>
        <w:tc>
          <w:tcPr>
            <w:tcW w:w="2126" w:type="dxa"/>
          </w:tcPr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7</w:t>
            </w:r>
          </w:p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</w:tcPr>
          <w:p w:rsidR="00C225AA" w:rsidRPr="00E059A1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E059A1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E059A1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E059A1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E059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 легковой </w:t>
            </w:r>
            <w:proofErr w:type="gramStart"/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ктавия</w:t>
            </w:r>
            <w:proofErr w:type="spellEnd"/>
          </w:p>
          <w:p w:rsidR="00C225AA" w:rsidRPr="00E059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E059A1" w:rsidRDefault="00C225AA" w:rsidP="00613949">
            <w:pPr>
              <w:jc w:val="center"/>
              <w:rPr>
                <w:rFonts w:ascii="Times New Roman" w:hAnsi="Times New Roman" w:cs="Times New Roman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E059A1" w:rsidRDefault="00C225AA" w:rsidP="00A63406">
            <w:pPr>
              <w:pStyle w:val="1"/>
              <w:rPr>
                <w:rFonts w:eastAsiaTheme="minorEastAsia"/>
                <w:b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E059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C225AA" w:rsidRPr="00E059A1" w:rsidRDefault="00C225AA" w:rsidP="00106A82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E059A1" w:rsidRDefault="00C225AA" w:rsidP="008630ED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93" w:type="dxa"/>
          </w:tcPr>
          <w:p w:rsidR="00C225AA" w:rsidRPr="00E059A1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E059A1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E059A1" w:rsidRDefault="00C225AA" w:rsidP="00BF218F">
            <w:pPr>
              <w:pStyle w:val="1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E059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C225AA" w:rsidRPr="00E059A1" w:rsidRDefault="00C225AA" w:rsidP="00106A82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E059A1" w:rsidRDefault="00C225AA" w:rsidP="00613949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E059A1" w:rsidRDefault="00C225AA" w:rsidP="008630ED">
            <w:pPr>
              <w:jc w:val="center"/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E059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93" w:type="dxa"/>
          </w:tcPr>
          <w:p w:rsidR="00C225AA" w:rsidRPr="00E059A1" w:rsidRDefault="00C225AA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059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E059A1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E059A1" w:rsidRDefault="00C225AA" w:rsidP="00BF218F">
            <w:pPr>
              <w:pStyle w:val="1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рычева Екатерина Се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еевна,</w:t>
            </w:r>
          </w:p>
          <w:p w:rsidR="00C225AA" w:rsidRPr="005E3BA1" w:rsidRDefault="00C225AA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о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ведения реестра</w:t>
            </w:r>
          </w:p>
        </w:tc>
        <w:tc>
          <w:tcPr>
            <w:tcW w:w="1701" w:type="dxa"/>
          </w:tcPr>
          <w:p w:rsidR="00C225AA" w:rsidRPr="005E3BA1" w:rsidRDefault="00C225AA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52323,30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5E3BA1" w:rsidRDefault="00C225AA" w:rsidP="008630ED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3" w:type="dxa"/>
          </w:tcPr>
          <w:p w:rsidR="00C225AA" w:rsidRPr="005E3BA1" w:rsidRDefault="00C225AA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E3BA1" w:rsidRDefault="00C225AA" w:rsidP="00856AD9">
            <w:pPr>
              <w:pStyle w:val="1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C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C225AA" w:rsidRPr="005E3B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34876,58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6" w:type="dxa"/>
          </w:tcPr>
          <w:p w:rsidR="00C225AA" w:rsidRPr="005E3BA1" w:rsidRDefault="00C225AA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E3B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5E3B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Volkswagen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Polo</w:t>
            </w:r>
          </w:p>
          <w:p w:rsidR="00C225AA" w:rsidRPr="005E3B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5E3B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E3BA1" w:rsidRDefault="00C225AA" w:rsidP="00651785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E3BA1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5E3BA1" w:rsidRDefault="00C225AA" w:rsidP="00106A82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5E3BA1" w:rsidRDefault="00C225AA" w:rsidP="008630ED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3" w:type="dxa"/>
          </w:tcPr>
          <w:p w:rsidR="00C225AA" w:rsidRPr="005E3BA1" w:rsidRDefault="00C225AA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856AD9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Торицына </w:t>
            </w:r>
          </w:p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Татьяна Ивановна, </w:t>
            </w:r>
          </w:p>
          <w:p w:rsidR="00C225AA" w:rsidRPr="005E3BA1" w:rsidRDefault="00C225AA" w:rsidP="00640DDB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начальник отдела мун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ципальной собственности, аренды и торгов</w:t>
            </w:r>
          </w:p>
        </w:tc>
        <w:tc>
          <w:tcPr>
            <w:tcW w:w="1701" w:type="dxa"/>
          </w:tcPr>
          <w:p w:rsidR="00C225AA" w:rsidRPr="005E3B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74488,08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6" w:type="dxa"/>
          </w:tcPr>
          <w:p w:rsidR="00C225AA" w:rsidRPr="005E3BA1" w:rsidRDefault="00C225AA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E3BA1" w:rsidRDefault="00C225AA" w:rsidP="008630ED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E3BA1" w:rsidRDefault="00C225AA" w:rsidP="00651785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47076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Федорович </w:t>
            </w:r>
          </w:p>
          <w:p w:rsidR="00C225AA" w:rsidRPr="00547076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юбовь Михайловна,</w:t>
            </w:r>
          </w:p>
          <w:p w:rsidR="00C225AA" w:rsidRPr="00547076" w:rsidRDefault="00C225AA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ла рекламы </w:t>
            </w:r>
          </w:p>
        </w:tc>
        <w:tc>
          <w:tcPr>
            <w:tcW w:w="1701" w:type="dxa"/>
          </w:tcPr>
          <w:p w:rsidR="00C225AA" w:rsidRPr="00547076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8619,31</w:t>
            </w:r>
          </w:p>
        </w:tc>
        <w:tc>
          <w:tcPr>
            <w:tcW w:w="2126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47076" w:rsidRDefault="00C225AA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</w:tcPr>
          <w:p w:rsidR="00C225AA" w:rsidRPr="00547076" w:rsidRDefault="00C225AA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47076" w:rsidRDefault="00C225AA" w:rsidP="008630ED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47076" w:rsidRDefault="00C225AA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47076" w:rsidRDefault="00C225AA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25AA" w:rsidRPr="00547076" w:rsidRDefault="00C225AA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</w:tcPr>
          <w:p w:rsidR="00C225AA" w:rsidRPr="00547076" w:rsidRDefault="00C225AA" w:rsidP="005470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547076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7076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47076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C225AA" w:rsidRPr="00547076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326,43</w:t>
            </w:r>
          </w:p>
        </w:tc>
        <w:tc>
          <w:tcPr>
            <w:tcW w:w="2126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 (</w:t>
            </w:r>
            <w:proofErr w:type="gramStart"/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3)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03,35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5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276" w:type="dxa"/>
          </w:tcPr>
          <w:p w:rsidR="00C225AA" w:rsidRPr="00547076" w:rsidRDefault="00C225AA" w:rsidP="003247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547076" w:rsidRDefault="00C225AA" w:rsidP="003247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547076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47076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47076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иссан</w:t>
            </w:r>
            <w:proofErr w:type="spellEnd"/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47076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X</w:t>
            </w:r>
            <w:r w:rsidRPr="00547076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547076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TRALL</w:t>
            </w:r>
          </w:p>
          <w:p w:rsidR="00C225AA" w:rsidRPr="00547076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547076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225AA" w:rsidRPr="00547076" w:rsidRDefault="00C225AA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47076" w:rsidRDefault="00C225AA" w:rsidP="00613949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47076" w:rsidRDefault="00C225AA" w:rsidP="00651785">
            <w:pPr>
              <w:jc w:val="center"/>
            </w:pPr>
            <w:r w:rsidRPr="0054707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7076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Хлюстова </w:t>
            </w:r>
          </w:p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талья Александровна</w:t>
            </w:r>
          </w:p>
          <w:p w:rsidR="00C225AA" w:rsidRPr="005E3BA1" w:rsidRDefault="00C225AA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нности, аренды и то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ов</w:t>
            </w:r>
          </w:p>
        </w:tc>
        <w:tc>
          <w:tcPr>
            <w:tcW w:w="1701" w:type="dxa"/>
          </w:tcPr>
          <w:p w:rsidR="00C225AA" w:rsidRPr="005E3B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1921,29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5E3BA1" w:rsidRDefault="00C225AA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</w:tcPr>
          <w:p w:rsidR="00C225AA" w:rsidRPr="005E3BA1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5AA" w:rsidRPr="005E3BA1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E3B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5E3B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TOYOTA</w:t>
            </w:r>
            <w:r w:rsidRPr="005E3BA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E3BA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COROLLA</w:t>
            </w:r>
          </w:p>
          <w:p w:rsidR="00C225AA" w:rsidRPr="005E3B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5E3BA1" w:rsidRDefault="00C225A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E3BA1" w:rsidRDefault="00C225AA" w:rsidP="00651785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  <w:trHeight w:val="525"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C225AA" w:rsidRPr="005E3B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02279,73</w:t>
            </w:r>
          </w:p>
        </w:tc>
        <w:tc>
          <w:tcPr>
            <w:tcW w:w="2126" w:type="dxa"/>
          </w:tcPr>
          <w:p w:rsidR="00C225AA" w:rsidRPr="005E3BA1" w:rsidRDefault="00C225AA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C70735">
            <w:pPr>
              <w:spacing w:after="0" w:line="240" w:lineRule="auto"/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C225AA" w:rsidRPr="005E3BA1" w:rsidRDefault="00C225AA" w:rsidP="008630ED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E3BA1" w:rsidRDefault="00C225AA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225AA" w:rsidRPr="005E3BA1" w:rsidRDefault="00C225AA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</w:tcPr>
          <w:p w:rsidR="00C225AA" w:rsidRPr="005E3BA1" w:rsidRDefault="00C225AA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214BD4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1B0503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5E3BA1" w:rsidRDefault="00C225AA" w:rsidP="008912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5E3BA1" w:rsidRDefault="00C225AA" w:rsidP="008630ED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E3BA1" w:rsidRDefault="00C225AA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</w:tcPr>
          <w:p w:rsidR="00C225AA" w:rsidRPr="005E3BA1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1B0503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FD5DA3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Швецова </w:t>
            </w:r>
          </w:p>
          <w:p w:rsidR="00C225AA" w:rsidRPr="00FD5DA3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льга Алексеевна,</w:t>
            </w:r>
          </w:p>
          <w:p w:rsidR="00C225AA" w:rsidRPr="00FD5DA3" w:rsidRDefault="00C225AA" w:rsidP="005B63C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отд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нности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 аренды и то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ов</w:t>
            </w:r>
          </w:p>
        </w:tc>
        <w:tc>
          <w:tcPr>
            <w:tcW w:w="1701" w:type="dxa"/>
          </w:tcPr>
          <w:p w:rsidR="00C225AA" w:rsidRPr="00FD5DA3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05615,40</w:t>
            </w:r>
          </w:p>
        </w:tc>
        <w:tc>
          <w:tcPr>
            <w:tcW w:w="2126" w:type="dxa"/>
          </w:tcPr>
          <w:p w:rsidR="00C225AA" w:rsidRPr="00FD5DA3" w:rsidRDefault="00C225AA" w:rsidP="00613949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FD5DA3" w:rsidRDefault="00C225AA" w:rsidP="00613949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FD5DA3" w:rsidRDefault="00C225AA" w:rsidP="00613949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FD5DA3" w:rsidRDefault="00C225AA" w:rsidP="008630ED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FD5DA3" w:rsidRDefault="00C225AA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225AA" w:rsidRPr="00FD5DA3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3" w:type="dxa"/>
          </w:tcPr>
          <w:p w:rsidR="00C225AA" w:rsidRPr="00FD5DA3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FD5DA3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D37439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FD5DA3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C225AA" w:rsidRPr="00FD5DA3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682804,00</w:t>
            </w:r>
          </w:p>
        </w:tc>
        <w:tc>
          <w:tcPr>
            <w:tcW w:w="2126" w:type="dxa"/>
          </w:tcPr>
          <w:p w:rsidR="00C225AA" w:rsidRPr="00FD5DA3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FD5DA3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FD5DA3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25AA" w:rsidRPr="00FD5DA3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76" w:type="dxa"/>
          </w:tcPr>
          <w:p w:rsidR="00C225AA" w:rsidRPr="00FD5DA3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FD5DA3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FD5DA3" w:rsidRDefault="00C225AA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225AA" w:rsidRPr="00FD5DA3" w:rsidRDefault="00C225AA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KIA</w:t>
            </w:r>
            <w:r w:rsidRPr="00FD5DA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D5DA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RIO</w:t>
            </w:r>
          </w:p>
          <w:p w:rsidR="00C225AA" w:rsidRPr="00FD5DA3" w:rsidRDefault="00C225AA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FD5DA3" w:rsidRDefault="00C225AA" w:rsidP="00D3743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225AA" w:rsidRPr="00FD5DA3" w:rsidRDefault="00C225AA" w:rsidP="00613949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FD5DA3" w:rsidRDefault="00C225AA" w:rsidP="00613949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FD5DA3" w:rsidRDefault="00C225AA" w:rsidP="00651785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FD5DA3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FD5DA3" w:rsidRDefault="00C225AA" w:rsidP="00106A82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FD5DA3" w:rsidRDefault="00C225AA" w:rsidP="00613949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FD5DA3" w:rsidRDefault="00C225AA" w:rsidP="00613949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FD5DA3" w:rsidRDefault="00C225AA" w:rsidP="00613949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FD5DA3" w:rsidRDefault="00C225AA" w:rsidP="0040702D">
            <w:pPr>
              <w:jc w:val="center"/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FD5DA3" w:rsidRDefault="00C225AA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225AA" w:rsidRPr="00FD5DA3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3" w:type="dxa"/>
          </w:tcPr>
          <w:p w:rsidR="00C225AA" w:rsidRPr="00FD5DA3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D5DA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FD5DA3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D37439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640DDB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Ширяева </w:t>
            </w:r>
          </w:p>
          <w:p w:rsidR="00C225AA" w:rsidRPr="00640DDB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арья  Александровна,</w:t>
            </w:r>
          </w:p>
          <w:p w:rsidR="00C225AA" w:rsidRPr="00640DDB" w:rsidRDefault="00C225AA" w:rsidP="00640DDB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отд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нности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 аренды и то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ов</w:t>
            </w:r>
          </w:p>
        </w:tc>
        <w:tc>
          <w:tcPr>
            <w:tcW w:w="1701" w:type="dxa"/>
          </w:tcPr>
          <w:p w:rsidR="00C225AA" w:rsidRPr="00640DDB" w:rsidRDefault="00C225AA" w:rsidP="00CA0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10343,27</w:t>
            </w:r>
          </w:p>
        </w:tc>
        <w:tc>
          <w:tcPr>
            <w:tcW w:w="2126" w:type="dxa"/>
          </w:tcPr>
          <w:p w:rsidR="00C225AA" w:rsidRPr="00640DDB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640DDB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640DDB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C225AA" w:rsidRPr="00640DDB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25AA" w:rsidRPr="00640DDB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640DDB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640DDB" w:rsidRDefault="00C225AA" w:rsidP="00DE30B8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640DDB" w:rsidRDefault="00C225AA" w:rsidP="00613949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640DDB" w:rsidRDefault="00C225AA" w:rsidP="00613949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640DDB" w:rsidRDefault="00C225AA" w:rsidP="00651785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640DDB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640DDB" w:rsidRDefault="00C225AA" w:rsidP="00106A82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640DDB" w:rsidRDefault="00C225AA" w:rsidP="00613949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640DDB" w:rsidRDefault="00C225AA" w:rsidP="00613949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640DDB" w:rsidRDefault="00C225AA" w:rsidP="00613949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640DDB" w:rsidRDefault="00C225AA" w:rsidP="0040702D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640DDB" w:rsidRDefault="00C225AA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225AA" w:rsidRPr="00640DDB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3" w:type="dxa"/>
          </w:tcPr>
          <w:p w:rsidR="00C225AA" w:rsidRPr="00640DDB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640DDB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AD5768">
            <w:pPr>
              <w:pStyle w:val="1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640DDB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640DDB" w:rsidRDefault="00C225AA" w:rsidP="00106A82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640DDB" w:rsidRDefault="00C225AA" w:rsidP="00613949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640DDB" w:rsidRDefault="00C225AA" w:rsidP="00613949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640DDB" w:rsidRDefault="00C225AA" w:rsidP="00613949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640DDB" w:rsidRDefault="00C225AA" w:rsidP="0040702D">
            <w:pPr>
              <w:jc w:val="center"/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640DDB" w:rsidRDefault="00C225AA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225AA" w:rsidRPr="00640DDB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3" w:type="dxa"/>
          </w:tcPr>
          <w:p w:rsidR="00C225AA" w:rsidRPr="00640DDB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0DD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640DDB" w:rsidRDefault="00C225AA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5AA" w:rsidRPr="00542A63" w:rsidRDefault="00C225AA" w:rsidP="00AD5768">
            <w:pPr>
              <w:pStyle w:val="1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Шумаева </w:t>
            </w:r>
          </w:p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Елена  Евгеньевна, </w:t>
            </w:r>
          </w:p>
          <w:p w:rsidR="00C225AA" w:rsidRPr="005E3BA1" w:rsidRDefault="00C225AA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председателя комитета  </w:t>
            </w:r>
          </w:p>
        </w:tc>
        <w:tc>
          <w:tcPr>
            <w:tcW w:w="1701" w:type="dxa"/>
          </w:tcPr>
          <w:p w:rsidR="00C225AA" w:rsidRPr="005E3B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11102,23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6" w:type="dxa"/>
          </w:tcPr>
          <w:p w:rsidR="00C225AA" w:rsidRPr="005E3BA1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E3BA1" w:rsidRDefault="00C225AA" w:rsidP="00DE30B8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E3BA1" w:rsidRDefault="00C225AA" w:rsidP="00651785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E3BA1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C225AA" w:rsidRPr="005E3BA1" w:rsidRDefault="00C225AA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55254,35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1/2)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,77</w:t>
            </w:r>
          </w:p>
        </w:tc>
        <w:tc>
          <w:tcPr>
            <w:tcW w:w="1276" w:type="dxa"/>
          </w:tcPr>
          <w:p w:rsidR="00C225AA" w:rsidRPr="005E3BA1" w:rsidRDefault="00C225AA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225AA" w:rsidRPr="005E3BA1" w:rsidRDefault="00C225AA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: </w:t>
            </w:r>
          </w:p>
          <w:p w:rsidR="00C225AA" w:rsidRPr="005E3BA1" w:rsidRDefault="00C225AA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Renault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Sandero</w:t>
            </w:r>
            <w:proofErr w:type="spellEnd"/>
          </w:p>
          <w:p w:rsidR="00C225AA" w:rsidRPr="005E3BA1" w:rsidRDefault="00C225AA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225AA" w:rsidRPr="005E3BA1" w:rsidRDefault="00C225AA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E3BA1" w:rsidRDefault="00C225AA" w:rsidP="00651785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C225AA" w:rsidRPr="007C49A1" w:rsidTr="00D071E4">
        <w:trPr>
          <w:cantSplit/>
        </w:trPr>
        <w:tc>
          <w:tcPr>
            <w:tcW w:w="2482" w:type="dxa"/>
          </w:tcPr>
          <w:p w:rsidR="00C225AA" w:rsidRPr="005E3BA1" w:rsidRDefault="00C225AA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701" w:type="dxa"/>
          </w:tcPr>
          <w:p w:rsidR="00C225AA" w:rsidRPr="005E3BA1" w:rsidRDefault="00C225AA" w:rsidP="006267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225AA" w:rsidRPr="005E3BA1" w:rsidRDefault="00C225AA" w:rsidP="00613949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225AA" w:rsidRPr="005E3BA1" w:rsidRDefault="00C225AA" w:rsidP="00DE30B8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225AA" w:rsidRPr="005E3BA1" w:rsidRDefault="00C225AA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225AA" w:rsidRPr="005E3BA1" w:rsidRDefault="00C225AA" w:rsidP="00651785">
            <w:pPr>
              <w:jc w:val="center"/>
            </w:pPr>
            <w:r w:rsidRPr="005E3BA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225AA" w:rsidRPr="00542A63" w:rsidRDefault="00C225A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val="en-US" w:eastAsia="ru-RU"/>
              </w:rPr>
            </w:pPr>
          </w:p>
        </w:tc>
      </w:tr>
    </w:tbl>
    <w:p w:rsidR="00B11C08" w:rsidRPr="007C49A1" w:rsidRDefault="00B11C08" w:rsidP="00B11C08">
      <w:pPr>
        <w:rPr>
          <w:rFonts w:ascii="Times New Roman" w:hAnsi="Times New Roman" w:cs="Times New Roman"/>
          <w:color w:val="FF0000"/>
          <w:lang w:val="en-US"/>
        </w:rPr>
      </w:pPr>
    </w:p>
    <w:p w:rsidR="009632AD" w:rsidRDefault="009632AD"/>
    <w:sectPr w:rsidR="009632AD" w:rsidSect="00A63406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36C"/>
    <w:multiLevelType w:val="hybridMultilevel"/>
    <w:tmpl w:val="3F8E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B11C08"/>
    <w:rsid w:val="00003998"/>
    <w:rsid w:val="00017E44"/>
    <w:rsid w:val="0003314E"/>
    <w:rsid w:val="0003381D"/>
    <w:rsid w:val="000400F1"/>
    <w:rsid w:val="00040CE5"/>
    <w:rsid w:val="000920BB"/>
    <w:rsid w:val="000A084F"/>
    <w:rsid w:val="000A1BBB"/>
    <w:rsid w:val="000A1EBC"/>
    <w:rsid w:val="000A7E23"/>
    <w:rsid w:val="000B474C"/>
    <w:rsid w:val="000B714F"/>
    <w:rsid w:val="000D74D8"/>
    <w:rsid w:val="00106A82"/>
    <w:rsid w:val="00117447"/>
    <w:rsid w:val="00131725"/>
    <w:rsid w:val="0013284F"/>
    <w:rsid w:val="00134679"/>
    <w:rsid w:val="00135BC0"/>
    <w:rsid w:val="00136A67"/>
    <w:rsid w:val="0014262D"/>
    <w:rsid w:val="001434B6"/>
    <w:rsid w:val="00173D26"/>
    <w:rsid w:val="001819B4"/>
    <w:rsid w:val="001824BA"/>
    <w:rsid w:val="00184636"/>
    <w:rsid w:val="00184941"/>
    <w:rsid w:val="00186660"/>
    <w:rsid w:val="001909F7"/>
    <w:rsid w:val="001913FE"/>
    <w:rsid w:val="0019314E"/>
    <w:rsid w:val="001957C1"/>
    <w:rsid w:val="001B0503"/>
    <w:rsid w:val="001B4A07"/>
    <w:rsid w:val="001B5B0C"/>
    <w:rsid w:val="001C555A"/>
    <w:rsid w:val="001E309D"/>
    <w:rsid w:val="00207AA2"/>
    <w:rsid w:val="00214BD4"/>
    <w:rsid w:val="00215138"/>
    <w:rsid w:val="00216462"/>
    <w:rsid w:val="00221821"/>
    <w:rsid w:val="00222F7D"/>
    <w:rsid w:val="0023152C"/>
    <w:rsid w:val="00242B78"/>
    <w:rsid w:val="00245E33"/>
    <w:rsid w:val="00246ECD"/>
    <w:rsid w:val="00266280"/>
    <w:rsid w:val="00276657"/>
    <w:rsid w:val="002B7286"/>
    <w:rsid w:val="002D054C"/>
    <w:rsid w:val="002F17B5"/>
    <w:rsid w:val="002F527F"/>
    <w:rsid w:val="003247A2"/>
    <w:rsid w:val="00327905"/>
    <w:rsid w:val="003361BA"/>
    <w:rsid w:val="003416C4"/>
    <w:rsid w:val="0037105A"/>
    <w:rsid w:val="00381CC6"/>
    <w:rsid w:val="00386A27"/>
    <w:rsid w:val="00394D00"/>
    <w:rsid w:val="003B489B"/>
    <w:rsid w:val="003D534E"/>
    <w:rsid w:val="003E45A3"/>
    <w:rsid w:val="003F63A1"/>
    <w:rsid w:val="003F65D5"/>
    <w:rsid w:val="0040702D"/>
    <w:rsid w:val="00417697"/>
    <w:rsid w:val="0042193E"/>
    <w:rsid w:val="00426C44"/>
    <w:rsid w:val="0043039A"/>
    <w:rsid w:val="00444B10"/>
    <w:rsid w:val="00453D1D"/>
    <w:rsid w:val="00461A5F"/>
    <w:rsid w:val="004628F1"/>
    <w:rsid w:val="00464439"/>
    <w:rsid w:val="0048316D"/>
    <w:rsid w:val="00493A2D"/>
    <w:rsid w:val="00493DE2"/>
    <w:rsid w:val="00493ED4"/>
    <w:rsid w:val="004A2109"/>
    <w:rsid w:val="004C0632"/>
    <w:rsid w:val="004C6643"/>
    <w:rsid w:val="004D418F"/>
    <w:rsid w:val="004D7604"/>
    <w:rsid w:val="004D7648"/>
    <w:rsid w:val="00515627"/>
    <w:rsid w:val="00517E99"/>
    <w:rsid w:val="005201DC"/>
    <w:rsid w:val="00521379"/>
    <w:rsid w:val="00521EB6"/>
    <w:rsid w:val="00542A63"/>
    <w:rsid w:val="00547076"/>
    <w:rsid w:val="00557E32"/>
    <w:rsid w:val="00562858"/>
    <w:rsid w:val="00563449"/>
    <w:rsid w:val="005659EC"/>
    <w:rsid w:val="00565ABA"/>
    <w:rsid w:val="00574DE5"/>
    <w:rsid w:val="00575EA7"/>
    <w:rsid w:val="00581B29"/>
    <w:rsid w:val="00594CDD"/>
    <w:rsid w:val="005A2DAB"/>
    <w:rsid w:val="005B63C8"/>
    <w:rsid w:val="005B7855"/>
    <w:rsid w:val="005D31EA"/>
    <w:rsid w:val="005D5FE5"/>
    <w:rsid w:val="005D6C85"/>
    <w:rsid w:val="005D740C"/>
    <w:rsid w:val="005D7E80"/>
    <w:rsid w:val="005E23A8"/>
    <w:rsid w:val="005E3BA1"/>
    <w:rsid w:val="005E5611"/>
    <w:rsid w:val="005F0C0F"/>
    <w:rsid w:val="005F498A"/>
    <w:rsid w:val="005F59BE"/>
    <w:rsid w:val="00605D7B"/>
    <w:rsid w:val="00613949"/>
    <w:rsid w:val="00617D49"/>
    <w:rsid w:val="006241E5"/>
    <w:rsid w:val="006246D2"/>
    <w:rsid w:val="00624C6F"/>
    <w:rsid w:val="0062670E"/>
    <w:rsid w:val="00640DDB"/>
    <w:rsid w:val="00641B8E"/>
    <w:rsid w:val="00651785"/>
    <w:rsid w:val="00651E9B"/>
    <w:rsid w:val="00653738"/>
    <w:rsid w:val="00653C13"/>
    <w:rsid w:val="00673677"/>
    <w:rsid w:val="00673CC7"/>
    <w:rsid w:val="006744BC"/>
    <w:rsid w:val="006745F3"/>
    <w:rsid w:val="00691C4C"/>
    <w:rsid w:val="00697DB1"/>
    <w:rsid w:val="006A0E9A"/>
    <w:rsid w:val="006A2F92"/>
    <w:rsid w:val="006B0F78"/>
    <w:rsid w:val="006B2838"/>
    <w:rsid w:val="006B326C"/>
    <w:rsid w:val="006C2E91"/>
    <w:rsid w:val="0070006C"/>
    <w:rsid w:val="00705F41"/>
    <w:rsid w:val="00705F6C"/>
    <w:rsid w:val="0071584E"/>
    <w:rsid w:val="00737774"/>
    <w:rsid w:val="00741410"/>
    <w:rsid w:val="00773A43"/>
    <w:rsid w:val="00786807"/>
    <w:rsid w:val="007A2A78"/>
    <w:rsid w:val="007B2F47"/>
    <w:rsid w:val="007B42A2"/>
    <w:rsid w:val="007C2D6C"/>
    <w:rsid w:val="007C49A1"/>
    <w:rsid w:val="007C5614"/>
    <w:rsid w:val="007E4B77"/>
    <w:rsid w:val="007F2F96"/>
    <w:rsid w:val="007F5908"/>
    <w:rsid w:val="00811DD6"/>
    <w:rsid w:val="00822C15"/>
    <w:rsid w:val="00832D42"/>
    <w:rsid w:val="0084525A"/>
    <w:rsid w:val="0085352C"/>
    <w:rsid w:val="00856AD9"/>
    <w:rsid w:val="00861EED"/>
    <w:rsid w:val="008630ED"/>
    <w:rsid w:val="00865EB8"/>
    <w:rsid w:val="00866481"/>
    <w:rsid w:val="00876BC2"/>
    <w:rsid w:val="00877975"/>
    <w:rsid w:val="00885C7C"/>
    <w:rsid w:val="008912F0"/>
    <w:rsid w:val="00892EBB"/>
    <w:rsid w:val="00894A05"/>
    <w:rsid w:val="008A50FE"/>
    <w:rsid w:val="008B7812"/>
    <w:rsid w:val="008E367D"/>
    <w:rsid w:val="008F21D9"/>
    <w:rsid w:val="00901EF4"/>
    <w:rsid w:val="00902F5C"/>
    <w:rsid w:val="00903D66"/>
    <w:rsid w:val="00905CAD"/>
    <w:rsid w:val="00924487"/>
    <w:rsid w:val="0092621A"/>
    <w:rsid w:val="00926B07"/>
    <w:rsid w:val="009272E3"/>
    <w:rsid w:val="009355A0"/>
    <w:rsid w:val="009632AD"/>
    <w:rsid w:val="009719B0"/>
    <w:rsid w:val="00971A64"/>
    <w:rsid w:val="009758EC"/>
    <w:rsid w:val="00975D1F"/>
    <w:rsid w:val="009903D3"/>
    <w:rsid w:val="009A0CCA"/>
    <w:rsid w:val="009B21B9"/>
    <w:rsid w:val="009C2160"/>
    <w:rsid w:val="009C7860"/>
    <w:rsid w:val="009E5344"/>
    <w:rsid w:val="009E5CED"/>
    <w:rsid w:val="009F493B"/>
    <w:rsid w:val="00A3026D"/>
    <w:rsid w:val="00A35118"/>
    <w:rsid w:val="00A4115D"/>
    <w:rsid w:val="00A567DF"/>
    <w:rsid w:val="00A62CED"/>
    <w:rsid w:val="00A63406"/>
    <w:rsid w:val="00A712E0"/>
    <w:rsid w:val="00A8643E"/>
    <w:rsid w:val="00A96DF5"/>
    <w:rsid w:val="00AB6906"/>
    <w:rsid w:val="00AD00DF"/>
    <w:rsid w:val="00AD5768"/>
    <w:rsid w:val="00AE3198"/>
    <w:rsid w:val="00AF040A"/>
    <w:rsid w:val="00AF2126"/>
    <w:rsid w:val="00AF2212"/>
    <w:rsid w:val="00AF3488"/>
    <w:rsid w:val="00AF4DC4"/>
    <w:rsid w:val="00AF7426"/>
    <w:rsid w:val="00B047A1"/>
    <w:rsid w:val="00B11C08"/>
    <w:rsid w:val="00B1371B"/>
    <w:rsid w:val="00B15562"/>
    <w:rsid w:val="00B17CF1"/>
    <w:rsid w:val="00B231D9"/>
    <w:rsid w:val="00B31694"/>
    <w:rsid w:val="00B33590"/>
    <w:rsid w:val="00B3513C"/>
    <w:rsid w:val="00B506A8"/>
    <w:rsid w:val="00B64BAB"/>
    <w:rsid w:val="00B655FC"/>
    <w:rsid w:val="00B722C1"/>
    <w:rsid w:val="00B94EB3"/>
    <w:rsid w:val="00B95FB6"/>
    <w:rsid w:val="00BB09BF"/>
    <w:rsid w:val="00BF218F"/>
    <w:rsid w:val="00C06140"/>
    <w:rsid w:val="00C225AA"/>
    <w:rsid w:val="00C470A0"/>
    <w:rsid w:val="00C70735"/>
    <w:rsid w:val="00C712FD"/>
    <w:rsid w:val="00C74DD4"/>
    <w:rsid w:val="00C808E1"/>
    <w:rsid w:val="00CA0B67"/>
    <w:rsid w:val="00CA1826"/>
    <w:rsid w:val="00CA68AC"/>
    <w:rsid w:val="00CB1BA6"/>
    <w:rsid w:val="00CB1FB0"/>
    <w:rsid w:val="00CB6F51"/>
    <w:rsid w:val="00CB7A5F"/>
    <w:rsid w:val="00CD454C"/>
    <w:rsid w:val="00CD45D6"/>
    <w:rsid w:val="00CE7947"/>
    <w:rsid w:val="00CF5FAC"/>
    <w:rsid w:val="00D071E4"/>
    <w:rsid w:val="00D31A98"/>
    <w:rsid w:val="00D336F0"/>
    <w:rsid w:val="00D37439"/>
    <w:rsid w:val="00D42D63"/>
    <w:rsid w:val="00D46FB9"/>
    <w:rsid w:val="00D511ED"/>
    <w:rsid w:val="00D76EA1"/>
    <w:rsid w:val="00D81101"/>
    <w:rsid w:val="00D8203B"/>
    <w:rsid w:val="00D84E4E"/>
    <w:rsid w:val="00DB5F6E"/>
    <w:rsid w:val="00DC1001"/>
    <w:rsid w:val="00DE08B0"/>
    <w:rsid w:val="00DE30B8"/>
    <w:rsid w:val="00DE7869"/>
    <w:rsid w:val="00E01F16"/>
    <w:rsid w:val="00E059A1"/>
    <w:rsid w:val="00E07745"/>
    <w:rsid w:val="00E0784C"/>
    <w:rsid w:val="00E211FE"/>
    <w:rsid w:val="00E37C9F"/>
    <w:rsid w:val="00E4184E"/>
    <w:rsid w:val="00E433D9"/>
    <w:rsid w:val="00E442B1"/>
    <w:rsid w:val="00E45C32"/>
    <w:rsid w:val="00E53511"/>
    <w:rsid w:val="00E554B5"/>
    <w:rsid w:val="00E56466"/>
    <w:rsid w:val="00E7337C"/>
    <w:rsid w:val="00E86E34"/>
    <w:rsid w:val="00EA58A1"/>
    <w:rsid w:val="00EB6C73"/>
    <w:rsid w:val="00EC065E"/>
    <w:rsid w:val="00EC4A1E"/>
    <w:rsid w:val="00ED2A86"/>
    <w:rsid w:val="00EE79C1"/>
    <w:rsid w:val="00F04677"/>
    <w:rsid w:val="00F07A6D"/>
    <w:rsid w:val="00F2074E"/>
    <w:rsid w:val="00F20E67"/>
    <w:rsid w:val="00F24CE4"/>
    <w:rsid w:val="00F25FD7"/>
    <w:rsid w:val="00F37B97"/>
    <w:rsid w:val="00F44882"/>
    <w:rsid w:val="00F57E9D"/>
    <w:rsid w:val="00F63CCA"/>
    <w:rsid w:val="00F65758"/>
    <w:rsid w:val="00F72C0D"/>
    <w:rsid w:val="00F91D46"/>
    <w:rsid w:val="00F96557"/>
    <w:rsid w:val="00FA49FC"/>
    <w:rsid w:val="00FB2575"/>
    <w:rsid w:val="00FB4189"/>
    <w:rsid w:val="00FD5DA3"/>
    <w:rsid w:val="00FE06AD"/>
    <w:rsid w:val="00FE11E6"/>
    <w:rsid w:val="00FE4087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08"/>
    <w:pPr>
      <w:spacing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E4087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E40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1C08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0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E4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1C08"/>
    <w:rPr>
      <w:rFonts w:ascii="Calibri" w:eastAsia="Times New Roman" w:hAnsi="Calibri" w:cs="Calibri"/>
      <w:i/>
      <w:iCs/>
    </w:rPr>
  </w:style>
  <w:style w:type="paragraph" w:styleId="a3">
    <w:name w:val="Balloon Text"/>
    <w:basedOn w:val="a"/>
    <w:link w:val="a4"/>
    <w:uiPriority w:val="99"/>
    <w:rsid w:val="00B1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1C0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11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C08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11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C08"/>
    <w:rPr>
      <w:rFonts w:ascii="Calibri" w:eastAsia="Times New Roman" w:hAnsi="Calibri" w:cs="Calibri"/>
    </w:rPr>
  </w:style>
  <w:style w:type="paragraph" w:styleId="a9">
    <w:name w:val="Body Text"/>
    <w:basedOn w:val="a"/>
    <w:link w:val="aa"/>
    <w:uiPriority w:val="99"/>
    <w:rsid w:val="00B11C08"/>
    <w:pPr>
      <w:spacing w:after="0" w:line="240" w:lineRule="auto"/>
      <w:jc w:val="center"/>
    </w:pPr>
    <w:rPr>
      <w:i/>
      <w:iCs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11C08"/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B5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7454-6DF0-4924-850A-FC381062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gorova</dc:creator>
  <cp:keywords/>
  <dc:description/>
  <cp:lastModifiedBy>taegorova</cp:lastModifiedBy>
  <cp:revision>71</cp:revision>
  <cp:lastPrinted>2014-05-15T06:51:00Z</cp:lastPrinted>
  <dcterms:created xsi:type="dcterms:W3CDTF">2014-03-23T09:05:00Z</dcterms:created>
  <dcterms:modified xsi:type="dcterms:W3CDTF">2016-05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2563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_Egorova@cherepovetscity.ru</vt:lpwstr>
  </property>
  <property fmtid="{D5CDD505-2E9C-101B-9397-08002B2CF9AE}" pid="6" name="_AuthorEmailDisplayName">
    <vt:lpwstr>Егорова Татьяна Александровна</vt:lpwstr>
  </property>
</Properties>
</file>